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1F" w:rsidRPr="00BD281F" w:rsidRDefault="00BD281F" w:rsidP="00BD281F">
      <w:pPr>
        <w:jc w:val="both"/>
        <w:rPr>
          <w:rFonts w:ascii="Arial" w:hAnsi="Arial" w:cs="Arial"/>
          <w:spacing w:val="-2"/>
          <w:w w:val="90"/>
          <w:sz w:val="8"/>
          <w:szCs w:val="8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A64F9C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xultant" style="width:30.95pt;height:30.95pt;visibility:visible;mso-wrap-style:square">
                  <v:imagedata r:id="rId7" o:title="Exultan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A64F9C" w:rsidRPr="00D24CCB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時時精綵</w:t>
            </w:r>
            <w:r>
              <w:rPr>
                <w:rFonts w:ascii="Arial" w:hAnsi="Arial" w:cs="Arial"/>
                <w:sz w:val="18"/>
              </w:rPr>
              <w:tab/>
              <w:t>B101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A64F9C" w:rsidRPr="00D24CCB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XULTANT (IRE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Irishcorrespondent   5</w:t>
            </w:r>
            <w:r>
              <w:rPr>
                <w:rFonts w:ascii="Arial" w:hAnsi="Arial" w:cs="Arial"/>
                <w:sz w:val="14"/>
              </w:rPr>
              <w:t>歲</w:t>
            </w:r>
            <w:r w:rsidRPr="00F41B78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F41B78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A64F9C" w:rsidRPr="00D24CCB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ofilo (IRE) - Contrary (IRE) (Mark Of Esteem (IRE))</w:t>
            </w:r>
          </w:p>
          <w:p w:rsidR="00A64F9C" w:rsidRPr="00D24CCB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F41B78">
              <w:rPr>
                <w:rFonts w:ascii="Arial" w:hAnsi="Arial" w:cs="Arial" w:hint="eastAsia"/>
                <w:sz w:val="14"/>
              </w:rPr>
              <w:t>王明澤與王梁秀卿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Picture 3" o:spid="_x0000_i1026" type="#_x0000_t75" alt="FLAG-HK" style="width:37.9pt;height:25.6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A64F9C" w:rsidRPr="00D24CCB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A64F9C" w:rsidRPr="00D24CCB" w:rsidRDefault="00A64F9C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A64F9C" w:rsidRPr="00D24CCB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15 (44-39-37-36-259)</w:t>
            </w:r>
          </w:p>
        </w:tc>
        <w:tc>
          <w:tcPr>
            <w:tcW w:w="1701" w:type="dxa"/>
            <w:shd w:val="clear" w:color="auto" w:fill="auto"/>
          </w:tcPr>
          <w:p w:rsidR="00A64F9C" w:rsidRPr="00081E40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頓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A64F9C" w:rsidRPr="00081E40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 Purton</w:t>
            </w:r>
          </w:p>
          <w:p w:rsidR="00A64F9C" w:rsidRPr="00D24CCB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71 (101-78-50-46-19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64F9C" w:rsidRPr="00D24CCB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64F9C" w:rsidRPr="00D24CCB" w:rsidRDefault="00BD281F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="00A64F9C">
              <w:rPr>
                <w:rFonts w:ascii="Arial" w:hAnsi="Arial" w:cs="Arial"/>
                <w:b/>
                <w:sz w:val="18"/>
              </w:rPr>
              <w:t>磅</w:t>
            </w:r>
          </w:p>
          <w:p w:rsidR="00A64F9C" w:rsidRPr="005832C7" w:rsidRDefault="00A64F9C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5832C7">
              <w:rPr>
                <w:rFonts w:ascii="Arial" w:hAnsi="Arial" w:cs="Arial"/>
                <w:b/>
                <w:w w:val="85"/>
                <w:sz w:val="18"/>
              </w:rPr>
              <w:t>(120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5832C7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A64F9C" w:rsidRDefault="00A64F9C" w:rsidP="00A64F9C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A64F9C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A64F9C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Picture 4" o:spid="_x0000_i1027" type="#_x0000_t75" style="width:189.15pt;height:56.55pt;visibility:visible;mso-wrap-style:square">
                  <v:imagedata r:id="rId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6-5-1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7-5-2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691ACA">
                    <w:rPr>
                      <w:rFonts w:ascii="Arial Narrow" w:hAnsi="Arial Narrow" w:cs="Arial"/>
                      <w:spacing w:val="-2"/>
                      <w:sz w:val="12"/>
                    </w:rPr>
                    <w:t>9 (6-1-1-1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0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6-5-1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1-0-0-3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8-5-2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7-4-1-2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1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3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24CCB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4,010,660</w:t>
                  </w:r>
                </w:p>
              </w:tc>
            </w:tr>
            <w:tr w:rsidR="00A64F9C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A64F9C" w:rsidRDefault="00A64F9C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  <w:lang w:eastAsia="zh-HK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9</w:t>
                  </w:r>
                  <w:r w:rsidRPr="00971F91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花旗銀行香港金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8</w:t>
                  </w:r>
                  <w:r w:rsidRPr="00971F91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浪琴表香港瓶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4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A64F9C" w:rsidRPr="00D24CCB" w:rsidRDefault="00A64F9C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A64F9C" w:rsidRDefault="00A64F9C" w:rsidP="00A64F9C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A64F9C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7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4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哈蝦巴爸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24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5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皇太后紀念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哈蝦巴爸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5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3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5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5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4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基之星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44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6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5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7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雄圖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4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1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1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8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5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7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銀香港馬會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2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鷹雄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9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5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9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5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雍容白荷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2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F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達羅素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Pr="00D24CCB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24CCB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A64F9C" w:rsidRPr="00D24CCB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A64F9C" w:rsidRPr="00D24CCB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D24CCB" w:rsidRDefault="00A64F9C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A64F9C" w:rsidRPr="00D24CCB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691ACA"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AB7AA4" w:rsidRPr="00BD281F" w:rsidRDefault="00A64F9C" w:rsidP="00A64F9C">
      <w:pPr>
        <w:pBdr>
          <w:left w:val="nil"/>
          <w:right w:val="nil"/>
        </w:pBdr>
        <w:rPr>
          <w:sz w:val="16"/>
          <w:szCs w:val="14"/>
        </w:rPr>
      </w:pP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香港本季首屈一指的長途馬，季內已兩勝一級賽，今仗力爭四連捷。去年12月以頸位之先攻下</w:t>
      </w:r>
      <w:r w:rsidRPr="00BD281F">
        <w:rPr>
          <w:rFonts w:ascii="細明體_HKSCS" w:eastAsia="細明體_HKSCS" w:hAnsi="細明體_HKSCS"/>
          <w:bCs/>
          <w:sz w:val="16"/>
          <w:szCs w:val="14"/>
        </w:rPr>
        <w:t>一級賽</w:t>
      </w: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浪琴表香港瓶</w:t>
      </w:r>
      <w:r w:rsidRPr="00BD281F">
        <w:rPr>
          <w:rFonts w:ascii="細明體_HKSCS" w:eastAsia="細明體_HKSCS" w:hAnsi="細明體_HKSCS"/>
          <w:bCs/>
          <w:sz w:val="16"/>
          <w:szCs w:val="14"/>
        </w:rPr>
        <w:t>（2400米）</w:t>
      </w: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。翌仗角逐</w:t>
      </w:r>
      <w:r w:rsidRPr="00BD281F">
        <w:rPr>
          <w:rFonts w:ascii="細明體_HKSCS" w:eastAsia="細明體_HKSCS" w:hAnsi="細明體_HKSCS"/>
          <w:bCs/>
          <w:sz w:val="16"/>
          <w:szCs w:val="14"/>
        </w:rPr>
        <w:t>三級賽</w:t>
      </w: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百週年紀念銀瓶</w:t>
      </w:r>
      <w:r w:rsidRPr="00BD281F">
        <w:rPr>
          <w:rFonts w:ascii="細明體_HKSCS" w:eastAsia="細明體_HKSCS" w:hAnsi="細明體_HKSCS"/>
          <w:bCs/>
          <w:sz w:val="16"/>
          <w:szCs w:val="14"/>
        </w:rPr>
        <w:t>（1800米</w:t>
      </w: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讓賽），以一又四分一馬位之先力挫對手掄元。上仗出爭</w:t>
      </w:r>
      <w:r w:rsidRPr="00BD281F">
        <w:rPr>
          <w:rFonts w:ascii="細明體_HKSCS" w:eastAsia="細明體_HKSCS" w:hAnsi="細明體_HKSCS"/>
          <w:bCs/>
          <w:sz w:val="16"/>
          <w:szCs w:val="14"/>
        </w:rPr>
        <w:t>一級賽</w:t>
      </w: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香港金盃</w:t>
      </w:r>
      <w:r w:rsidRPr="00BD281F">
        <w:rPr>
          <w:rFonts w:ascii="細明體_HKSCS" w:eastAsia="細明體_HKSCS" w:hAnsi="細明體_HKSCS"/>
          <w:bCs/>
          <w:sz w:val="16"/>
          <w:szCs w:val="14"/>
        </w:rPr>
        <w:t>（2000米）</w:t>
      </w: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，居中間位置競跑</w:t>
      </w:r>
      <w:r w:rsidRPr="00BD281F">
        <w:rPr>
          <w:rFonts w:ascii="細明體_HKSCS" w:eastAsia="細明體_HKSCS" w:hAnsi="細明體_HKSCS"/>
          <w:bCs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bCs/>
          <w:sz w:val="16"/>
          <w:szCs w:val="14"/>
        </w:rPr>
        <w:t>末段衝刺凌厲，最終以一個半馬位的優勢奪冠。可居前競跑或從後追上。</w:t>
      </w:r>
      <w:r w:rsidRPr="00BD281F">
        <w:rPr>
          <w:rFonts w:ascii="細明體_HKSCS" w:eastAsia="細明體_HKSCS" w:hAnsi="細明體_HKSCS"/>
          <w:sz w:val="16"/>
          <w:szCs w:val="14"/>
        </w:rPr>
        <w:t>好地發揮最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。</w:t>
      </w:r>
    </w:p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A64F9C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8" type="#_x0000_t75" alt="TIME WARP" style="width:30.95pt;height:30.95pt;visibility:visible;mso-wrap-style:square">
                  <v:imagedata r:id="rId10" o:title="TIME WARP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A64F9C" w:rsidRPr="003A44C9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馬克羅斯</w:t>
            </w:r>
            <w:r>
              <w:rPr>
                <w:rFonts w:ascii="Arial" w:hAnsi="Arial" w:cs="Arial"/>
                <w:sz w:val="18"/>
              </w:rPr>
              <w:tab/>
              <w:t>A066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A64F9C" w:rsidRPr="003A44C9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IME WARP (GB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歲</w:t>
            </w:r>
            <w:r w:rsidRPr="00C43F5A">
              <w:rPr>
                <w:rFonts w:ascii="Arial" w:hAnsi="Arial" w:cs="Arial" w:hint="eastAsia"/>
                <w:sz w:val="14"/>
              </w:rPr>
              <w:t>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C43F5A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A64F9C" w:rsidRPr="003A44C9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rchipenko (USA) - Here To Eternity (USA) (Stormy Atlantic (USA))</w:t>
            </w:r>
          </w:p>
          <w:p w:rsidR="00A64F9C" w:rsidRPr="003A44C9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C43F5A">
              <w:rPr>
                <w:rFonts w:ascii="Arial" w:hAnsi="Arial" w:cs="Arial" w:hint="eastAsia"/>
                <w:sz w:val="14"/>
              </w:rPr>
              <w:t>蕭劍新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9" type="#_x0000_t75" alt="FLAG-HK" style="width:37.9pt;height:25.2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A64F9C" w:rsidRPr="003A44C9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A64F9C" w:rsidRPr="003A44C9" w:rsidRDefault="00A64F9C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A64F9C" w:rsidRPr="003A44C9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15 (44-39-37-36-259)</w:t>
            </w:r>
          </w:p>
        </w:tc>
        <w:tc>
          <w:tcPr>
            <w:tcW w:w="1701" w:type="dxa"/>
            <w:shd w:val="clear" w:color="auto" w:fill="auto"/>
          </w:tcPr>
          <w:p w:rsidR="00A64F9C" w:rsidRPr="006B157E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田泰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A64F9C" w:rsidRPr="006B157E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Teetan</w:t>
            </w:r>
          </w:p>
          <w:p w:rsidR="00A64F9C" w:rsidRPr="003A44C9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513 (66-56-51-54-28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64F9C" w:rsidRPr="003A44C9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64F9C" w:rsidRPr="003A44C9" w:rsidRDefault="00BD281F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="00A64F9C">
              <w:rPr>
                <w:rFonts w:ascii="Arial" w:hAnsi="Arial" w:cs="Arial"/>
                <w:b/>
                <w:sz w:val="18"/>
              </w:rPr>
              <w:t>磅</w:t>
            </w:r>
          </w:p>
          <w:p w:rsidR="00A64F9C" w:rsidRPr="00C43F5A" w:rsidRDefault="00A64F9C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C43F5A">
              <w:rPr>
                <w:rFonts w:ascii="Arial" w:hAnsi="Arial" w:cs="Arial"/>
                <w:b/>
                <w:w w:val="85"/>
                <w:sz w:val="18"/>
              </w:rPr>
              <w:t>(120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C43F5A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A64F9C" w:rsidRDefault="00A64F9C" w:rsidP="00A64F9C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A64F9C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A64F9C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Picture 2" o:spid="_x0000_i1030" type="#_x0000_t75" style="width:190.1pt;height:55.9pt;visibility:visible;mso-wrap-style:square">
                  <v:imagedata r:id="rId1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 (6-2-4-2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8 (8-2-4-2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5-1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4-2-3-1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3-1-2-1-1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4 (11-3-5-3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1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3-1-1-2-8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1-0-1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1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0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1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3-0-0-0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0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4-2-1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3A44C9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2,108,180</w:t>
                  </w:r>
                </w:p>
              </w:tc>
            </w:tr>
            <w:tr w:rsidR="00A64F9C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A64F9C" w:rsidRDefault="00A64F9C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  <w:lang w:eastAsia="zh-HK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A001FF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花旗銀行香港金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7</w:t>
                  </w:r>
                  <w:r w:rsidRPr="00A001FF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浪琴表香港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A64F9C" w:rsidRPr="003A44C9" w:rsidRDefault="00A64F9C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A64F9C" w:rsidRDefault="00A64F9C" w:rsidP="00A64F9C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A64F9C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54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2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明月千里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0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55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4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A001FF" w:rsidRDefault="00A64F9C" w:rsidP="004D12F3">
            <w:pPr>
              <w:rPr>
                <w:rFonts w:ascii="Arial Narrow" w:hAnsi="Arial Narrow" w:cs="Arial"/>
                <w:spacing w:val="-2"/>
                <w:sz w:val="10"/>
              </w:rPr>
            </w:pPr>
            <w:r w:rsidRPr="00A001FF">
              <w:rPr>
                <w:rFonts w:ascii="Arial Narrow" w:hAnsi="Arial Narrow" w:cs="Arial" w:hint="eastAsia"/>
                <w:spacing w:val="-2"/>
                <w:sz w:val="10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8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10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55" w:type="dxa"/>
            <w:shd w:val="clear" w:color="auto" w:fill="D9D9D9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愛彼女皇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5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9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2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F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基之星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4/14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auto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吳嘉晉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A001FF" w:rsidRDefault="00A64F9C" w:rsidP="004D12F3">
            <w:pPr>
              <w:rPr>
                <w:rFonts w:ascii="Arial Narrow" w:hAnsi="Arial Narrow" w:cs="Arial"/>
                <w:spacing w:val="-2"/>
                <w:sz w:val="10"/>
              </w:rPr>
            </w:pPr>
            <w:r w:rsidRPr="00A001FF">
              <w:rPr>
                <w:rFonts w:ascii="Arial Narrow" w:hAnsi="Arial Narrow" w:cs="Arial" w:hint="eastAsia"/>
                <w:spacing w:val="-2"/>
                <w:sz w:val="10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A001FF" w:rsidRDefault="00A64F9C" w:rsidP="004D12F3">
            <w:pPr>
              <w:rPr>
                <w:rFonts w:ascii="Arial Narrow" w:hAnsi="Arial Narrow" w:cs="Arial"/>
                <w:spacing w:val="-2"/>
                <w:sz w:val="10"/>
              </w:rPr>
            </w:pPr>
            <w:r w:rsidRPr="00A001FF">
              <w:rPr>
                <w:rFonts w:ascii="Arial Narrow" w:hAnsi="Arial Narrow" w:cs="Arial" w:hint="eastAsia"/>
                <w:spacing w:val="-2"/>
                <w:sz w:val="10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½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1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1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歡樂之光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9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7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2</w:t>
            </w:r>
          </w:p>
        </w:tc>
        <w:tc>
          <w:tcPr>
            <w:tcW w:w="255" w:type="dxa"/>
            <w:shd w:val="clear" w:color="auto" w:fill="auto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銀香港馬會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2¾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5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鷹雄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3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5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1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歡樂之光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7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3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2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D9D9D9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0¾</w:t>
            </w:r>
          </w:p>
        </w:tc>
        <w:tc>
          <w:tcPr>
            <w:tcW w:w="340" w:type="dxa"/>
            <w:shd w:val="clear" w:color="auto" w:fill="D9D9D9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1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auto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A64F9C" w:rsidRPr="003A44C9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A64F9C" w:rsidRPr="003A44C9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¼</w:t>
            </w:r>
          </w:p>
        </w:tc>
        <w:tc>
          <w:tcPr>
            <w:tcW w:w="340" w:type="dxa"/>
            <w:shd w:val="clear" w:color="auto" w:fill="auto"/>
          </w:tcPr>
          <w:p w:rsidR="00A64F9C" w:rsidRPr="003A44C9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RPr="003A44C9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3A44C9" w:rsidRDefault="00A64F9C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A64F9C" w:rsidRPr="003A44C9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EE66CF"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A64F9C" w:rsidRPr="00BD281F" w:rsidRDefault="00A64F9C" w:rsidP="00A64F9C">
      <w:pPr>
        <w:pBdr>
          <w:right w:val="nil"/>
        </w:pBdr>
        <w:rPr>
          <w:rFonts w:ascii="Arial Narrow" w:hAnsi="Arial Narrow" w:cs="Arial"/>
          <w:spacing w:val="-2"/>
          <w:sz w:val="16"/>
          <w:szCs w:val="14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前領型賽駒，單騎領放時表現尤佳；上季兩度力壓</w:t>
      </w:r>
      <w:r w:rsidRPr="00BD281F">
        <w:rPr>
          <w:rFonts w:ascii="細明體_HKSCS" w:eastAsia="細明體_HKSCS" w:hAnsi="細明體_HKSCS"/>
          <w:sz w:val="16"/>
          <w:szCs w:val="14"/>
        </w:rPr>
        <w:t>「明月千里」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勝出香港盃和</w:t>
      </w:r>
      <w:r w:rsidRPr="00BD281F">
        <w:rPr>
          <w:rFonts w:ascii="細明體_HKSCS" w:eastAsia="細明體_HKSCS" w:hAnsi="細明體_HKSCS"/>
          <w:sz w:val="16"/>
          <w:szCs w:val="14"/>
        </w:rPr>
        <w:t>香港金盃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（</w:t>
      </w:r>
      <w:r w:rsidRPr="00BD281F">
        <w:rPr>
          <w:rFonts w:ascii="細明體_HKSCS" w:eastAsia="細明體_HKSCS" w:hAnsi="細明體_HKSCS"/>
          <w:sz w:val="16"/>
          <w:szCs w:val="14"/>
        </w:rPr>
        <w:t>刷新馬場紀錄時間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）兩項一級賽時，都是憑此跑法奪冠。本季至今上陣七次，僅三次跑入前四名，包括去年</w:t>
      </w:r>
      <w:r w:rsidRPr="00BD281F">
        <w:rPr>
          <w:rFonts w:ascii="細明體_HKSCS" w:eastAsia="細明體_HKSCS" w:hAnsi="細明體_HKSCS"/>
          <w:sz w:val="16"/>
          <w:szCs w:val="14"/>
        </w:rPr>
        <w:t>11月以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頸位之先擊敗「</w:t>
      </w:r>
      <w:r w:rsidRPr="00BD281F">
        <w:rPr>
          <w:rFonts w:ascii="細明體_HKSCS" w:eastAsia="細明體_HKSCS" w:hAnsi="細明體_HKSCS"/>
          <w:sz w:val="16"/>
          <w:szCs w:val="14"/>
        </w:rPr>
        <w:t>歡樂之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」勝出</w:t>
      </w:r>
      <w:r w:rsidRPr="00BD281F">
        <w:rPr>
          <w:rFonts w:ascii="細明體_HKSCS" w:eastAsia="細明體_HKSCS" w:hAnsi="細明體_HKSCS"/>
          <w:sz w:val="16"/>
          <w:szCs w:val="14"/>
        </w:rPr>
        <w:t>三級賽莎莎婦女銀袋（18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；以及在</w:t>
      </w:r>
      <w:r w:rsidRPr="00BD281F">
        <w:rPr>
          <w:rFonts w:ascii="細明體_HKSCS" w:eastAsia="細明體_HKSCS" w:hAnsi="細明體_HKSCS"/>
          <w:sz w:val="16"/>
          <w:szCs w:val="14"/>
        </w:rPr>
        <w:t>一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浪琴表香港盃</w:t>
      </w:r>
      <w:r w:rsidRPr="00BD281F">
        <w:rPr>
          <w:rFonts w:ascii="細明體_HKSCS" w:eastAsia="細明體_HKSCS" w:hAnsi="細明體_HKSCS"/>
          <w:sz w:val="16"/>
          <w:szCs w:val="14"/>
        </w:rPr>
        <w:t>（2000米）中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跑入季席，表現不俗。上仗競逐</w:t>
      </w:r>
      <w:r w:rsidRPr="00BD281F">
        <w:rPr>
          <w:rFonts w:ascii="細明體_HKSCS" w:eastAsia="細明體_HKSCS" w:hAnsi="細明體_HKSCS"/>
          <w:sz w:val="16"/>
          <w:szCs w:val="14"/>
        </w:rPr>
        <w:t>一級賽香港金盃（20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，自外檔出閘後領先，但早段被迫走外疊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末段力竭，最終落後冠軍九又四分一馬位，包尾而回。場地不成問題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</w:p>
    <w:p w:rsidR="00623005" w:rsidRDefault="00623005" w:rsidP="00623005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23005" w:rsidRDefault="00623005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A64F9C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1" type="#_x0000_t75" alt="Glorious Forever" style="width:30.65pt;height:30.65pt;visibility:visible;mso-wrap-style:square">
                  <v:imagedata r:id="rId12" o:title="Glorious Forever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A64F9C" w:rsidRPr="006A54C4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歡樂之光</w:t>
            </w:r>
            <w:r>
              <w:rPr>
                <w:rFonts w:ascii="Arial" w:hAnsi="Arial" w:cs="Arial"/>
                <w:sz w:val="18"/>
              </w:rPr>
              <w:tab/>
              <w:t>B236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A64F9C" w:rsidRPr="006A54C4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LORIOUS FOREVER (GB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歲</w:t>
            </w:r>
            <w:r w:rsidRPr="006D1078">
              <w:rPr>
                <w:rFonts w:ascii="Arial" w:hAnsi="Arial" w:cs="Arial" w:hint="eastAsia"/>
                <w:sz w:val="14"/>
              </w:rPr>
              <w:t>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6D1078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A64F9C" w:rsidRPr="006A54C4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rchipenko (USA) - Here To Eternity (USA) (Stormy Atlantic (USA))</w:t>
            </w:r>
          </w:p>
          <w:p w:rsidR="00A64F9C" w:rsidRPr="006A54C4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6D1078">
              <w:rPr>
                <w:rFonts w:ascii="Arial" w:hAnsi="Arial" w:cs="Arial" w:hint="eastAsia"/>
                <w:sz w:val="14"/>
              </w:rPr>
              <w:t>關永樂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2" type="#_x0000_t75" alt="FLAG-HK" style="width:37.9pt;height:25.6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A64F9C" w:rsidRPr="006A54C4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羅富全 (香港)</w:t>
            </w:r>
          </w:p>
          <w:p w:rsidR="00A64F9C" w:rsidRPr="006A54C4" w:rsidRDefault="00A64F9C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 C Lor (HK)</w:t>
            </w:r>
          </w:p>
          <w:p w:rsidR="00A64F9C" w:rsidRPr="006A54C4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13 (48-36-29-32-168)</w:t>
            </w:r>
          </w:p>
        </w:tc>
        <w:tc>
          <w:tcPr>
            <w:tcW w:w="1701" w:type="dxa"/>
            <w:shd w:val="clear" w:color="auto" w:fill="auto"/>
          </w:tcPr>
          <w:p w:rsidR="00A64F9C" w:rsidRPr="00446D79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梁家俊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A64F9C" w:rsidRPr="00446D79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C Leung</w:t>
            </w:r>
          </w:p>
          <w:p w:rsidR="00A64F9C" w:rsidRPr="006A54C4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39 (15-19-26-25-254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64F9C" w:rsidRPr="006A54C4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64F9C" w:rsidRPr="006A54C4" w:rsidRDefault="00BD281F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="00A64F9C">
              <w:rPr>
                <w:rFonts w:ascii="Arial" w:hAnsi="Arial" w:cs="Arial"/>
                <w:b/>
                <w:sz w:val="18"/>
              </w:rPr>
              <w:t>磅</w:t>
            </w:r>
          </w:p>
          <w:p w:rsidR="00A64F9C" w:rsidRPr="006D1078" w:rsidRDefault="00A64F9C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6D1078">
              <w:rPr>
                <w:rFonts w:ascii="Arial" w:hAnsi="Arial" w:cs="Arial"/>
                <w:b/>
                <w:w w:val="85"/>
                <w:sz w:val="18"/>
              </w:rPr>
              <w:t>(119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6D1078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A64F9C" w:rsidRDefault="00A64F9C" w:rsidP="00A64F9C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A64F9C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A64F9C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3" type="#_x0000_t75" style="width:190.1pt;height:56.55pt;visibility:visible;mso-wrap-style:square">
                  <v:imagedata r:id="rId1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2-0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6-2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2-2-1-2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2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2-0-0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6-4-1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2-1-1-1-4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3-1-0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0-1-1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5-3-0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6A54C4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,498,990</w:t>
                  </w:r>
                </w:p>
              </w:tc>
            </w:tr>
            <w:tr w:rsidR="00A64F9C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A64F9C" w:rsidRPr="00344AD0" w:rsidRDefault="00A64F9C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344AD0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浪琴表香港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A64F9C" w:rsidRPr="006A54C4" w:rsidRDefault="00A64F9C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A64F9C" w:rsidRDefault="00A64F9C" w:rsidP="00A64F9C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A64F9C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6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4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寶利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靚紫荊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2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5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代代為王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40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6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5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旅遊首席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81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7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55" w:type="dxa"/>
            <w:shd w:val="clear" w:color="auto" w:fill="auto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翠龍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2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D9D9D9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5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比卡超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1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1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4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7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D9D9D9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銀香港馬會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¾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3F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鷹雄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3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5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8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迪雅卓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2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D9D9D9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¼</w:t>
            </w:r>
          </w:p>
        </w:tc>
        <w:tc>
          <w:tcPr>
            <w:tcW w:w="340" w:type="dxa"/>
            <w:shd w:val="clear" w:color="auto" w:fill="D9D9D9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2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1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Pr="006A54C4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6A54C4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A64F9C" w:rsidRPr="006A54C4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2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RPr="006A54C4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6A54C4" w:rsidRDefault="00A64F9C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A64F9C" w:rsidRPr="006A54C4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370789"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A64F9C" w:rsidRPr="00BD281F" w:rsidRDefault="00A64F9C" w:rsidP="00A64F9C">
      <w:pPr>
        <w:pBdr>
          <w:left w:val="nil"/>
          <w:bottom w:val="nil"/>
          <w:right w:val="nil"/>
        </w:pBdr>
        <w:rPr>
          <w:rFonts w:ascii="細明體_HKSCS" w:eastAsia="細明體_HKSCS" w:hAnsi="細明體_HKSCS"/>
          <w:sz w:val="16"/>
          <w:szCs w:val="14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「馬克羅斯」同父同母弟弟，出賽經驗尚淺。大前仗取得出道以來最重要勝仗，一放到底捧走</w:t>
      </w:r>
      <w:r w:rsidRPr="00BD281F">
        <w:rPr>
          <w:rFonts w:ascii="細明體_HKSCS" w:eastAsia="細明體_HKSCS" w:hAnsi="細明體_HKSCS"/>
          <w:sz w:val="16"/>
          <w:szCs w:val="14"/>
        </w:rPr>
        <w:t>一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浪琴表香港盃</w:t>
      </w:r>
      <w:r w:rsidRPr="00BD281F">
        <w:rPr>
          <w:rFonts w:ascii="細明體_HKSCS" w:eastAsia="細明體_HKSCS" w:hAnsi="細明體_HKSCS"/>
          <w:sz w:val="16"/>
          <w:szCs w:val="14"/>
        </w:rPr>
        <w:t>（2000米）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最近兩仗均未能入位。迄今在港所得四場頭馬之中，三場皆跑好至快地，但曾</w:t>
      </w:r>
      <w:r w:rsidRPr="00BD281F">
        <w:rPr>
          <w:rFonts w:ascii="細明體_HKSCS" w:eastAsia="細明體_HKSCS" w:hAnsi="細明體_HKSCS"/>
          <w:sz w:val="16"/>
          <w:szCs w:val="14"/>
        </w:rPr>
        <w:t>在英國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的</w:t>
      </w:r>
      <w:r w:rsidRPr="00BD281F">
        <w:rPr>
          <w:rFonts w:ascii="細明體_HKSCS" w:eastAsia="細明體_HKSCS" w:hAnsi="細明體_HKSCS"/>
          <w:sz w:val="16"/>
          <w:szCs w:val="14"/>
        </w:rPr>
        <w:t>好至軟地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上獲勝。喜歡領放或跟隨領放馬競跑。好地及好至</w:t>
      </w:r>
      <w:r w:rsidRPr="00BD281F">
        <w:rPr>
          <w:rFonts w:ascii="細明體_HKSCS" w:eastAsia="細明體_HKSCS" w:hAnsi="細明體_HKSCS"/>
          <w:sz w:val="16"/>
          <w:szCs w:val="14"/>
        </w:rPr>
        <w:t>黏地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皆有績可據。</w:t>
      </w:r>
    </w:p>
    <w:p w:rsidR="00A64F9C" w:rsidRPr="006A54C4" w:rsidRDefault="00A64F9C" w:rsidP="00A64F9C">
      <w:pPr>
        <w:rPr>
          <w:rFonts w:ascii="Arial Narrow" w:hAnsi="Arial Narrow" w:cs="Arial"/>
          <w:spacing w:val="-2"/>
          <w:sz w:val="14"/>
        </w:rPr>
      </w:pPr>
    </w:p>
    <w:p w:rsidR="00753FC2" w:rsidRPr="00753FC2" w:rsidRDefault="00753FC2" w:rsidP="007C19F4">
      <w:pPr>
        <w:jc w:val="both"/>
        <w:rPr>
          <w:rFonts w:ascii="Arial" w:hAnsi="Arial" w:cs="Arial"/>
          <w:spacing w:val="-2"/>
          <w:w w:val="90"/>
          <w:sz w:val="8"/>
          <w:szCs w:val="8"/>
        </w:rPr>
      </w:pPr>
      <w:r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45"/>
        <w:gridCol w:w="4730"/>
        <w:gridCol w:w="850"/>
        <w:gridCol w:w="2041"/>
        <w:gridCol w:w="1701"/>
        <w:gridCol w:w="567"/>
      </w:tblGrid>
      <w:tr w:rsidR="00A64F9C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4" type="#_x0000_t75" alt="WIN BRIGHT" style="width:30.95pt;height:30.95pt;visibility:visible;mso-wrap-style:square">
                  <v:imagedata r:id="rId14" o:title="WIN BRIGH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5" w:type="dxa"/>
            <w:shd w:val="clear" w:color="auto" w:fill="auto"/>
          </w:tcPr>
          <w:p w:rsidR="00A64F9C" w:rsidRDefault="00A64F9C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30" w:type="dxa"/>
            <w:shd w:val="clear" w:color="auto" w:fill="auto"/>
          </w:tcPr>
          <w:p w:rsidR="00A64F9C" w:rsidRPr="00A33F1E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勝出光采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A64F9C" w:rsidRPr="00A33F1E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IN BRIGHT (JPN) </w:t>
            </w:r>
            <w:r>
              <w:rPr>
                <w:rFonts w:ascii="Arial" w:hAnsi="Arial" w:cs="Arial"/>
                <w:sz w:val="14"/>
              </w:rPr>
              <w:t xml:space="preserve">5 </w:t>
            </w:r>
            <w:r>
              <w:rPr>
                <w:rFonts w:ascii="Arial" w:hAnsi="Arial" w:cs="Arial"/>
                <w:sz w:val="14"/>
              </w:rPr>
              <w:t>歲</w:t>
            </w:r>
            <w:r w:rsidRPr="00186F49">
              <w:rPr>
                <w:rFonts w:ascii="Arial" w:hAnsi="Arial" w:cs="Arial" w:hint="eastAsia"/>
                <w:sz w:val="14"/>
              </w:rPr>
              <w:t>灰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186F49">
              <w:rPr>
                <w:rFonts w:ascii="Arial" w:hAnsi="Arial" w:cs="Arial" w:hint="eastAsia"/>
                <w:sz w:val="14"/>
              </w:rPr>
              <w:t>雄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A64F9C" w:rsidRPr="00A33F1E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y Gold (JPN) - Summer Eternity (JPN) (Admire Cozzene (JPN))</w:t>
            </w:r>
          </w:p>
          <w:p w:rsidR="00A64F9C" w:rsidRPr="00A33F1E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Win Co. Ltd.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5" type="#_x0000_t75" alt="FLAG-JPN" style="width:37.6pt;height:25.25pt;visibility:visible;mso-wrap-style:square">
                  <v:imagedata r:id="rId15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A64F9C" w:rsidRPr="00A33F1E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 w:hint="eastAsia"/>
                <w:b/>
                <w:sz w:val="18"/>
              </w:rPr>
              <w:t>畠山吉宏</w:t>
            </w:r>
            <w:r>
              <w:rPr>
                <w:rFonts w:ascii="新細明體" w:hAnsi="新細明體" w:cs="Arial"/>
                <w:b/>
                <w:sz w:val="18"/>
              </w:rPr>
              <w:t xml:space="preserve"> (日本)</w:t>
            </w:r>
          </w:p>
          <w:p w:rsidR="00A64F9C" w:rsidRPr="00A33F1E" w:rsidRDefault="00A64F9C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 Hatakeyama (JPN)</w:t>
            </w:r>
          </w:p>
          <w:p w:rsidR="00A64F9C" w:rsidRPr="00A33F1E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64F9C" w:rsidRPr="00A33F1E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松岡正海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A64F9C" w:rsidRPr="00A33F1E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Matsuoka</w:t>
            </w:r>
          </w:p>
          <w:p w:rsidR="00A64F9C" w:rsidRPr="00A33F1E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A64F9C" w:rsidRPr="00A33F1E" w:rsidRDefault="00A64F9C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86F49"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A64F9C" w:rsidRPr="00186F49" w:rsidRDefault="00A64F9C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186F49">
              <w:rPr>
                <w:rFonts w:ascii="Arial" w:hAnsi="Arial" w:cs="Arial"/>
                <w:b/>
                <w:w w:val="85"/>
                <w:sz w:val="18"/>
              </w:rPr>
              <w:t>(117</w:t>
            </w:r>
            <w:r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186F49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BD281F" w:rsidRPr="00BD281F" w:rsidRDefault="00BD281F" w:rsidP="00BD281F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A64F9C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A64F9C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6" type="#_x0000_t75" style="width:190.1pt;height:55.9pt;visibility:visible;mso-wrap-style:square">
                  <v:imagedata r:id="rId16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6-2-0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352B0">
                    <w:rPr>
                      <w:rFonts w:ascii="Arial Narrow" w:hAnsi="Arial Narrow" w:cs="Arial"/>
                      <w:spacing w:val="-2"/>
                      <w:sz w:val="12"/>
                    </w:rPr>
                    <w:t>16 (7-2-0-0-7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6-2-0-0-8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7-2-0-0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0-0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7-1-0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A33F1E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,266,130</w:t>
                  </w:r>
                </w:p>
              </w:tc>
            </w:tr>
            <w:tr w:rsidR="00A64F9C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A64F9C" w:rsidRDefault="00A64F9C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A64F9C" w:rsidRPr="00A33F1E" w:rsidRDefault="00A64F9C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A64F9C" w:rsidRDefault="00A64F9C" w:rsidP="00A64F9C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340"/>
        <w:gridCol w:w="255"/>
        <w:gridCol w:w="1928"/>
        <w:gridCol w:w="227"/>
        <w:gridCol w:w="397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A64F9C" w:rsidTr="00BD281F"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5/1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5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BD281F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日本打吡大賽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(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東京優駿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) - </w:t>
            </w:r>
            <w:r w:rsidRPr="0008309F">
              <w:rPr>
                <w:rFonts w:ascii="Arial Narrow" w:hAnsi="Arial Narrow" w:cs="Arial" w:hint="eastAsia"/>
                <w:color w:val="FF0000"/>
                <w:spacing w:val="-2"/>
                <w:w w:val="80"/>
                <w:sz w:val="14"/>
              </w:rPr>
              <w:t>三歲馬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.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.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之霸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2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0/17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928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每日王冠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7.3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不撓真鋼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5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11/17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928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福島紀念賽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福島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4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鈴鹿不羈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7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928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金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9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eda Brillantes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2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928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紀念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3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太空隕石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6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4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928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大阪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.3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文雅之士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8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0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928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富士錦標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9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.8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3.1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火之呼喚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8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928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一哩冠軍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8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.4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絕嶺之峽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6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1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928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金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D9D9D9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4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愚者眼界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2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928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紀念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Pr="00A33F1E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A33F1E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A64F9C" w:rsidRPr="00A33F1E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0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紫丁</w:t>
            </w:r>
          </w:p>
        </w:tc>
      </w:tr>
      <w:tr w:rsidR="00A64F9C" w:rsidRPr="00A33F1E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928" w:type="dxa"/>
            <w:shd w:val="clear" w:color="auto" w:fill="D9D9D9"/>
          </w:tcPr>
          <w:p w:rsidR="00A64F9C" w:rsidRPr="00A33F1E" w:rsidRDefault="00A64F9C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A64F9C" w:rsidRPr="00A33F1E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08309F">
              <w:rPr>
                <w:rFonts w:ascii="Arial Narrow" w:hAnsi="Arial Narrow" w:cs="Arial" w:hint="eastAsia"/>
                <w:spacing w:val="-2"/>
                <w:sz w:val="14"/>
              </w:rPr>
              <w:t>松岡正海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A6C1F" w:rsidRPr="00BD281F" w:rsidRDefault="00A64F9C" w:rsidP="00A64F9C">
      <w:pPr>
        <w:rPr>
          <w:rFonts w:ascii="Arial" w:hAnsi="Arial" w:cs="Arial"/>
          <w:spacing w:val="-2"/>
          <w:w w:val="90"/>
          <w:sz w:val="16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高班五歲馬，今年兩戰兩勝。雖然</w:t>
      </w:r>
      <w:r w:rsidRPr="00BD281F">
        <w:rPr>
          <w:rFonts w:ascii="細明體_HKSCS" w:eastAsia="細明體_HKSCS" w:hAnsi="細明體_HKSCS"/>
          <w:sz w:val="16"/>
          <w:szCs w:val="14"/>
        </w:rPr>
        <w:t>到目前為止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尚未達到頂級水平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但</w:t>
      </w:r>
      <w:r w:rsidRPr="00BD281F">
        <w:rPr>
          <w:rFonts w:ascii="細明體_HKSCS" w:eastAsia="細明體_HKSCS" w:hAnsi="細明體_HKSCS"/>
          <w:sz w:val="16"/>
          <w:szCs w:val="14"/>
        </w:rPr>
        <w:t>最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近</w:t>
      </w:r>
      <w:r w:rsidRPr="00BD281F">
        <w:rPr>
          <w:rFonts w:ascii="細明體_HKSCS" w:eastAsia="細明體_HKSCS" w:hAnsi="細明體_HKSCS"/>
          <w:sz w:val="16"/>
          <w:szCs w:val="14"/>
        </w:rPr>
        <w:t>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季均曾勝出二級賽，</w:t>
      </w:r>
      <w:r w:rsidRPr="00BD281F">
        <w:rPr>
          <w:rFonts w:ascii="細明體_HKSCS" w:eastAsia="細明體_HKSCS" w:hAnsi="細明體_HKSCS"/>
          <w:sz w:val="16"/>
          <w:szCs w:val="14"/>
        </w:rPr>
        <w:t>全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屬</w:t>
      </w:r>
      <w:r w:rsidRPr="00BD281F">
        <w:rPr>
          <w:rFonts w:ascii="細明體_HKSCS" w:eastAsia="細明體_HKSCS" w:hAnsi="細明體_HKSCS"/>
          <w:sz w:val="16"/>
          <w:szCs w:val="14"/>
        </w:rPr>
        <w:t>18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途程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今年首仗在中山旗開得勝，力壓「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愚者眼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」攻下一項2000米三級賽。上仗再下一城，在二級賽中山紀念賽</w:t>
      </w:r>
      <w:r w:rsidRPr="00BD281F">
        <w:rPr>
          <w:rFonts w:ascii="細明體_HKSCS" w:eastAsia="細明體_HKSCS" w:hAnsi="細明體_HKSCS"/>
          <w:sz w:val="16"/>
          <w:szCs w:val="14"/>
        </w:rPr>
        <w:t>（1800米）中從後力追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擊敗包括「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旺紫丁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」在內的五匹一級賽</w:t>
      </w:r>
      <w:r w:rsidRPr="00BD281F">
        <w:rPr>
          <w:rFonts w:ascii="細明體_HKSCS" w:eastAsia="細明體_HKSCS" w:hAnsi="細明體_HKSCS"/>
          <w:sz w:val="16"/>
          <w:szCs w:val="14"/>
        </w:rPr>
        <w:t>盟主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奪冠；「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旺紫丁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」曾榮膺</w:t>
      </w:r>
      <w:r w:rsidRPr="00BD281F">
        <w:rPr>
          <w:rFonts w:ascii="細明體_HKSCS" w:eastAsia="細明體_HKSCS" w:hAnsi="細明體_HKSCS"/>
          <w:sz w:val="16"/>
          <w:szCs w:val="14"/>
        </w:rPr>
        <w:t>最佳兩歲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馬，去年在一級賽櫻花賞</w:t>
      </w:r>
      <w:r w:rsidRPr="00BD281F">
        <w:rPr>
          <w:rFonts w:ascii="細明體_HKSCS" w:eastAsia="細明體_HKSCS" w:hAnsi="細明體_HKSCS"/>
          <w:sz w:val="16"/>
          <w:szCs w:val="14"/>
        </w:rPr>
        <w:t>（1600米）中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，在「杏目」之後取得亞軍。後勁凌厲。</w:t>
      </w:r>
      <w:r w:rsidRPr="00BD281F">
        <w:rPr>
          <w:rFonts w:ascii="細明體_HKSCS" w:eastAsia="細明體_HKSCS" w:hAnsi="細明體_HKSCS"/>
          <w:sz w:val="16"/>
          <w:szCs w:val="14"/>
        </w:rPr>
        <w:t>迄今各仗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除了一仗跑</w:t>
      </w:r>
      <w:r w:rsidRPr="00BD281F">
        <w:rPr>
          <w:rFonts w:ascii="細明體_HKSCS" w:eastAsia="細明體_HKSCS" w:hAnsi="細明體_HKSCS"/>
          <w:sz w:val="16"/>
          <w:szCs w:val="14"/>
        </w:rPr>
        <w:t>好地外，其餘均跑快地。</w:t>
      </w:r>
    </w:p>
    <w:p w:rsidR="000761A5" w:rsidRDefault="000761A5" w:rsidP="00484F0C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484F0C" w:rsidRDefault="00484F0C" w:rsidP="00484F0C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A64F9C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7" type="#_x0000_t75" alt="PAKISTAN STAR" style="width:30.95pt;height:30.95pt;visibility:visible;mso-wrap-style:square">
                  <v:imagedata r:id="rId17" o:title="PAKISTAN STAR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A64F9C" w:rsidRPr="005A6FEF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巴基之星</w:t>
            </w:r>
            <w:r>
              <w:rPr>
                <w:rFonts w:ascii="Arial" w:hAnsi="Arial" w:cs="Arial"/>
                <w:sz w:val="18"/>
              </w:rPr>
              <w:tab/>
              <w:t>V325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A64F9C" w:rsidRPr="005A6FEF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AKISTAN STAR (GER) </w:t>
            </w:r>
            <w:r>
              <w:rPr>
                <w:rFonts w:ascii="Arial" w:hAnsi="Arial" w:cs="Arial"/>
                <w:sz w:val="14"/>
              </w:rPr>
              <w:t xml:space="preserve">6 </w:t>
            </w:r>
            <w:r>
              <w:rPr>
                <w:rFonts w:ascii="Arial" w:hAnsi="Arial" w:cs="Arial"/>
                <w:sz w:val="14"/>
              </w:rPr>
              <w:t>歲棕色閹馬</w:t>
            </w:r>
          </w:p>
          <w:p w:rsidR="00A64F9C" w:rsidRPr="005A6FEF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hamardal (USA) - Nina Celebre (IRE) (Peintre Celebre (USA))</w:t>
            </w:r>
          </w:p>
          <w:p w:rsidR="00A64F9C" w:rsidRPr="005A6FEF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Kerm Din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8" type="#_x0000_t75" alt="FLAG-HK" style="width:37.9pt;height:25.2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A64F9C" w:rsidRPr="005A6FEF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蘇保羅 (香港)</w:t>
            </w:r>
          </w:p>
          <w:p w:rsidR="00A64F9C" w:rsidRPr="005A6FEF" w:rsidRDefault="00A64F9C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 O'Sullivan (HK)</w:t>
            </w:r>
          </w:p>
          <w:p w:rsidR="00A64F9C" w:rsidRPr="005A6FEF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254 (14-23-21-16-180)</w:t>
            </w:r>
          </w:p>
        </w:tc>
        <w:tc>
          <w:tcPr>
            <w:tcW w:w="1701" w:type="dxa"/>
            <w:shd w:val="clear" w:color="auto" w:fill="auto"/>
          </w:tcPr>
          <w:p w:rsidR="00A64F9C" w:rsidRPr="00E934CE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蔡明紹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A64F9C" w:rsidRPr="00E934CE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Chadwick</w:t>
            </w:r>
          </w:p>
          <w:p w:rsidR="00A64F9C" w:rsidRPr="005A6FEF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36 (17-24-37-20-238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64F9C" w:rsidRPr="005A6FEF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64F9C" w:rsidRPr="005A6FEF" w:rsidRDefault="00A64F9C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3007C2">
              <w:rPr>
                <w:rFonts w:ascii="Arial" w:hAnsi="Arial" w:cs="Arial" w:hint="eastAsia"/>
                <w:b/>
                <w:sz w:val="18"/>
              </w:rPr>
              <w:t>磅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64F9C" w:rsidRPr="003007C2" w:rsidRDefault="00A64F9C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3007C2">
              <w:rPr>
                <w:rFonts w:ascii="Arial" w:hAnsi="Arial" w:cs="Arial"/>
                <w:b/>
                <w:w w:val="85"/>
                <w:sz w:val="18"/>
              </w:rPr>
              <w:t>(116</w:t>
            </w:r>
            <w:r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3007C2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A64F9C" w:rsidRDefault="00A64F9C" w:rsidP="00A64F9C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A64F9C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A64F9C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9" type="#_x0000_t75" style="width:190.1pt;height:56.55pt;visibility:visible;mso-wrap-style:square">
                  <v:imagedata r:id="rId18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5-5-1-5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5-5-1-5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E70041">
                    <w:rPr>
                      <w:rFonts w:ascii="Arial Narrow" w:hAnsi="Arial Narrow" w:cs="Arial"/>
                      <w:spacing w:val="-2"/>
                      <w:sz w:val="12"/>
                    </w:rPr>
                    <w:t>7 (2-2-1-1-1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5-5-1-5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3-1-2-1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5-5-1-5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2-1-0-3-6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0-0-1-2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2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1-0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2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0-0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1-3-0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5A6FEF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7,369,950</w:t>
                  </w:r>
                </w:p>
              </w:tc>
            </w:tr>
            <w:tr w:rsidR="00A64F9C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A64F9C" w:rsidRDefault="00A64F9C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4A76B6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渣打冠軍暨遮打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4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8</w:t>
                  </w:r>
                  <w:r w:rsidRPr="004A76B6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愛彼女皇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A64F9C" w:rsidRPr="005A6FEF" w:rsidRDefault="00A64F9C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A64F9C" w:rsidRDefault="00A64F9C" w:rsidP="00A64F9C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A64F9C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55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4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10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愛彼女皇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宜學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5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9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8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雄圖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5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3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5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5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7F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2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9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1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1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¾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1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9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7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255" w:type="dxa"/>
            <w:shd w:val="clear" w:color="auto" w:fill="auto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銀香港馬會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8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6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鷹雄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4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9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宜學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5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9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¾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9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6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4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5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39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D9D9D9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</w:t>
            </w:r>
          </w:p>
        </w:tc>
        <w:tc>
          <w:tcPr>
            <w:tcW w:w="340" w:type="dxa"/>
            <w:shd w:val="clear" w:color="auto" w:fill="D9D9D9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1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A64F9C" w:rsidRPr="005A6FEF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5A6FEF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A64F9C" w:rsidRPr="005A6FEF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RPr="005A6FEF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5A6FEF" w:rsidRDefault="00A64F9C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A64F9C" w:rsidRPr="005A6FEF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E70041"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A6C1F" w:rsidRPr="00BD281F" w:rsidRDefault="00A64F9C" w:rsidP="00A64F9C">
      <w:pPr>
        <w:rPr>
          <w:rFonts w:ascii="Arial" w:hAnsi="Arial" w:cs="Arial"/>
          <w:spacing w:val="-2"/>
          <w:w w:val="90"/>
          <w:sz w:val="18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此駒性格</w:t>
      </w:r>
      <w:r w:rsidRPr="00BD281F">
        <w:rPr>
          <w:rFonts w:ascii="細明體_HKSCS" w:eastAsia="細明體_HKSCS" w:hAnsi="細明體_HKSCS"/>
          <w:sz w:val="16"/>
          <w:szCs w:val="14"/>
        </w:rPr>
        <w:t>難以捉摸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但質素甚高，上季最後兩仗接連攻下兩項一級賽，包括帶離亞軍馬「大雄圖」三個馬位捧走</w:t>
      </w:r>
      <w:r w:rsidRPr="00BD281F">
        <w:rPr>
          <w:rFonts w:ascii="細明體_HKSCS" w:eastAsia="細明體_HKSCS" w:hAnsi="細明體_HKSCS"/>
          <w:sz w:val="16"/>
          <w:szCs w:val="14"/>
        </w:rPr>
        <w:t>女皇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盃</w:t>
      </w:r>
      <w:r w:rsidRPr="00BD281F">
        <w:rPr>
          <w:rFonts w:ascii="細明體_HKSCS" w:eastAsia="細明體_HKSCS" w:hAnsi="細明體_HKSCS"/>
          <w:sz w:val="16"/>
          <w:szCs w:val="14"/>
        </w:rPr>
        <w:t>（20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；翌仗再</w:t>
      </w:r>
      <w:r w:rsidRPr="00BD281F">
        <w:rPr>
          <w:rFonts w:ascii="細明體_HKSCS" w:eastAsia="細明體_HKSCS" w:hAnsi="細明體_HKSCS"/>
          <w:sz w:val="16"/>
          <w:szCs w:val="14"/>
        </w:rPr>
        <w:t>以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一又四分三馬位之先</w:t>
      </w:r>
      <w:r w:rsidRPr="00BD281F">
        <w:rPr>
          <w:rFonts w:ascii="細明體_HKSCS" w:eastAsia="細明體_HKSCS" w:hAnsi="細明體_HKSCS"/>
          <w:sz w:val="16"/>
          <w:szCs w:val="14"/>
        </w:rPr>
        <w:t>擊敗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「</w:t>
      </w:r>
      <w:r w:rsidRPr="00BD281F">
        <w:rPr>
          <w:rFonts w:ascii="細明體_HKSCS" w:eastAsia="細明體_HKSCS" w:hAnsi="細明體_HKSCS"/>
          <w:sz w:val="16"/>
          <w:szCs w:val="14"/>
        </w:rPr>
        <w:t>時時精綵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」，勝出冠軍暨遮打盃</w:t>
      </w:r>
      <w:r w:rsidRPr="00BD281F">
        <w:rPr>
          <w:rFonts w:ascii="細明體_HKSCS" w:eastAsia="細明體_HKSCS" w:hAnsi="細明體_HKSCS"/>
          <w:sz w:val="16"/>
          <w:szCs w:val="14"/>
        </w:rPr>
        <w:t>（2400米）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本季至今表現有待提升</w:t>
      </w:r>
      <w:r w:rsidRPr="00BD281F">
        <w:rPr>
          <w:rFonts w:ascii="細明體_HKSCS" w:eastAsia="細明體_HKSCS" w:hAnsi="細明體_HKSCS"/>
          <w:sz w:val="16"/>
          <w:szCs w:val="14"/>
        </w:rPr>
        <w:t>，但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轉投蘇保羅廄後首仗挑戰</w:t>
      </w:r>
      <w:r w:rsidRPr="00BD281F">
        <w:rPr>
          <w:rFonts w:ascii="細明體_HKSCS" w:eastAsia="細明體_HKSCS" w:hAnsi="細明體_HKSCS"/>
          <w:sz w:val="16"/>
          <w:szCs w:val="14"/>
        </w:rPr>
        <w:t>二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主席錦標</w:t>
      </w:r>
      <w:r w:rsidRPr="00BD281F">
        <w:rPr>
          <w:rFonts w:ascii="細明體_HKSCS" w:eastAsia="細明體_HKSCS" w:hAnsi="細明體_HKSCS"/>
          <w:sz w:val="16"/>
          <w:szCs w:val="14"/>
        </w:rPr>
        <w:t>（16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時展現不俗拼勁，結果在頭馬「美麗傳承」之後跑</w:t>
      </w:r>
      <w:r w:rsidRPr="00BD281F">
        <w:rPr>
          <w:rFonts w:ascii="細明體_HKSCS" w:eastAsia="細明體_HKSCS" w:hAnsi="細明體_HKSCS"/>
          <w:sz w:val="16"/>
          <w:szCs w:val="14"/>
        </w:rPr>
        <w:t>獲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季軍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通常居後競跑，但</w:t>
      </w:r>
      <w:r w:rsidRPr="00BD281F">
        <w:rPr>
          <w:rFonts w:ascii="細明體_HKSCS" w:eastAsia="細明體_HKSCS" w:hAnsi="細明體_HKSCS"/>
          <w:sz w:val="16"/>
          <w:szCs w:val="14"/>
        </w:rPr>
        <w:t>去年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勝出兩項</w:t>
      </w:r>
      <w:r w:rsidRPr="00BD281F">
        <w:rPr>
          <w:rFonts w:ascii="細明體_HKSCS" w:eastAsia="細明體_HKSCS" w:hAnsi="細明體_HKSCS"/>
          <w:sz w:val="16"/>
          <w:szCs w:val="14"/>
        </w:rPr>
        <w:t>一級賽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均居前列的包廂位置</w:t>
      </w:r>
      <w:r w:rsidRPr="00BD281F">
        <w:rPr>
          <w:rFonts w:ascii="細明體_HKSCS" w:eastAsia="細明體_HKSCS" w:hAnsi="細明體_HKSCS"/>
          <w:sz w:val="16"/>
          <w:szCs w:val="14"/>
        </w:rPr>
        <w:t>。迄今各場勝仗均跑好地。</w:t>
      </w:r>
    </w:p>
    <w:p w:rsidR="000761A5" w:rsidRDefault="000761A5" w:rsidP="00966084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657A74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A64F9C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0" type="#_x0000_t75" alt="Southern Legend" style="width:30.95pt;height:30.95pt;visibility:visible;mso-wrap-style:square">
                  <v:imagedata r:id="rId19" o:title="Southern Legend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A64F9C" w:rsidRDefault="00A64F9C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A64F9C" w:rsidRPr="00D44701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川河尊駒</w:t>
            </w:r>
            <w:r>
              <w:rPr>
                <w:rFonts w:ascii="Arial" w:hAnsi="Arial" w:cs="Arial"/>
                <w:sz w:val="18"/>
              </w:rPr>
              <w:tab/>
              <w:t>A252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A64F9C" w:rsidRPr="00D44701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OUTHERN LEGEND (AUS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歲</w:t>
            </w:r>
            <w:r w:rsidRPr="001719B5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1719B5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A64F9C" w:rsidRPr="00D44701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 Single Doubt (AUS) - Donna's Appeal (AUS) (Carnegie (IRE))</w:t>
            </w:r>
          </w:p>
          <w:p w:rsidR="00A64F9C" w:rsidRPr="00D44701" w:rsidRDefault="00A64F9C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1719B5">
              <w:rPr>
                <w:rFonts w:ascii="Arial" w:hAnsi="Arial" w:cs="Arial" w:hint="eastAsia"/>
                <w:sz w:val="14"/>
              </w:rPr>
              <w:t>何家駒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A64F9C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1" type="#_x0000_t75" alt="FLAG-HK" style="width:37.9pt;height:25.6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A64F9C" w:rsidRPr="00D44701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方嘉柏 (香港)</w:t>
            </w:r>
          </w:p>
          <w:p w:rsidR="00A64F9C" w:rsidRPr="00D44701" w:rsidRDefault="00A64F9C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Fownes (HK)</w:t>
            </w:r>
          </w:p>
          <w:p w:rsidR="00A64F9C" w:rsidRPr="00D44701" w:rsidRDefault="00A64F9C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46 (25-34-31-29-227)</w:t>
            </w:r>
          </w:p>
        </w:tc>
        <w:tc>
          <w:tcPr>
            <w:tcW w:w="1701" w:type="dxa"/>
            <w:shd w:val="clear" w:color="auto" w:fill="auto"/>
          </w:tcPr>
          <w:p w:rsidR="00A64F9C" w:rsidRPr="00616FB7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史卓豐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A64F9C" w:rsidRPr="00616FB7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chofield</w:t>
            </w:r>
          </w:p>
          <w:p w:rsidR="00A64F9C" w:rsidRPr="00D44701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03 (25-25-25-37-191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64F9C" w:rsidRPr="00D44701" w:rsidRDefault="00A64F9C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64F9C" w:rsidRPr="00D44701" w:rsidRDefault="00A64F9C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1719B5">
              <w:rPr>
                <w:rFonts w:ascii="細明體" w:eastAsia="細明體" w:hAnsi="細明體" w:cs="細明體" w:hint="eastAsia"/>
                <w:b/>
                <w:sz w:val="18"/>
              </w:rPr>
              <w:t>磅</w:t>
            </w:r>
          </w:p>
          <w:p w:rsidR="00A64F9C" w:rsidRPr="001719B5" w:rsidRDefault="00A64F9C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1719B5">
              <w:rPr>
                <w:rFonts w:ascii="Arial" w:hAnsi="Arial" w:cs="Arial"/>
                <w:b/>
                <w:w w:val="85"/>
                <w:sz w:val="18"/>
              </w:rPr>
              <w:t>(116</w:t>
            </w:r>
            <w:r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1719B5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A64F9C" w:rsidRDefault="00A64F9C" w:rsidP="00A64F9C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A64F9C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A64F9C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2" type="#_x0000_t75" style="width:190.1pt;height:55.9pt;visibility:visible;mso-wrap-style:square">
                  <v:imagedata r:id="rId20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5-3-3-1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6 (8-3-4-2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445CC6"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2-3-3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0-1-0-1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9 (9-3-5-2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6-2-4-1-8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0-2-2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0-1-3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0-0-1-1)</w:t>
                  </w:r>
                </w:p>
              </w:tc>
            </w:tr>
            <w:tr w:rsidR="00A64F9C" w:rsidTr="004D12F3">
              <w:tc>
                <w:tcPr>
                  <w:tcW w:w="794" w:type="dxa"/>
                  <w:shd w:val="clear" w:color="auto" w:fill="auto"/>
                </w:tcPr>
                <w:p w:rsidR="00A64F9C" w:rsidRDefault="00A64F9C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A64F9C" w:rsidRDefault="00A64F9C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A64F9C" w:rsidRDefault="00A64F9C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A64F9C" w:rsidRPr="00D44701" w:rsidRDefault="00A64F9C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,651,588</w:t>
                  </w:r>
                </w:p>
              </w:tc>
            </w:tr>
            <w:tr w:rsidR="00A64F9C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A64F9C" w:rsidRDefault="00A64F9C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A64F9C" w:rsidRPr="00D44701" w:rsidRDefault="00A64F9C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A64F9C" w:rsidRDefault="00A64F9C" w:rsidP="00A64F9C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A64F9C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5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克蘭芝一哩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新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克蘭芝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39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0.3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0.3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0.5</w:t>
            </w:r>
          </w:p>
        </w:tc>
        <w:tc>
          <w:tcPr>
            <w:tcW w:w="170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上發財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7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9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特區行政長官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5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¾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9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得威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4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6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一哩錦標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2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5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9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7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6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4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5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39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7</w:t>
            </w: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A64F9C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3 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3/19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auto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杜拜草地大賽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酋</w:t>
            </w:r>
          </w:p>
        </w:tc>
        <w:tc>
          <w:tcPr>
            <w:tcW w:w="62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丹</w:t>
            </w:r>
          </w:p>
        </w:tc>
        <w:tc>
          <w:tcPr>
            <w:tcW w:w="454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40" w:type="dxa"/>
            <w:shd w:val="clear" w:color="auto" w:fill="auto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A64F9C" w:rsidRPr="00D44701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A64F9C" w:rsidRPr="00D44701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A64F9C" w:rsidRPr="00D44701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0/1</w:t>
            </w:r>
          </w:p>
        </w:tc>
        <w:tc>
          <w:tcPr>
            <w:tcW w:w="907" w:type="dxa"/>
            <w:shd w:val="clear" w:color="auto" w:fill="auto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杏目</w:t>
            </w:r>
          </w:p>
        </w:tc>
      </w:tr>
      <w:tr w:rsidR="00A64F9C" w:rsidRPr="00D44701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A64F9C" w:rsidRPr="00D44701" w:rsidRDefault="00A64F9C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A64F9C" w:rsidRPr="00D44701" w:rsidRDefault="00A64F9C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A64F9C" w:rsidRDefault="00A64F9C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445CC6"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A64F9C" w:rsidRDefault="00A64F9C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A64F9C" w:rsidRDefault="00A64F9C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A64F9C" w:rsidRDefault="00A64F9C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A64F9C" w:rsidRPr="00D44701" w:rsidRDefault="00A64F9C" w:rsidP="00A64F9C">
      <w:pPr>
        <w:rPr>
          <w:rFonts w:ascii="Arial Narrow" w:hAnsi="Arial Narrow" w:cs="Arial"/>
          <w:spacing w:val="-2"/>
          <w:sz w:val="14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上季最後三仗成績甚佳，首先於去年</w:t>
      </w:r>
      <w:r w:rsidRPr="00BD281F">
        <w:rPr>
          <w:rFonts w:ascii="細明體_HKSCS" w:eastAsia="細明體_HKSCS" w:hAnsi="細明體_HKSCS"/>
          <w:sz w:val="16"/>
          <w:szCs w:val="14"/>
        </w:rPr>
        <w:t>3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勝出一項</w:t>
      </w:r>
      <w:r w:rsidRPr="00BD281F">
        <w:rPr>
          <w:rFonts w:ascii="細明體_HKSCS" w:eastAsia="細明體_HKSCS" w:hAnsi="細明體_HKSCS"/>
          <w:sz w:val="16"/>
          <w:szCs w:val="14"/>
        </w:rPr>
        <w:t>16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第一班讓賽；翌仗於</w:t>
      </w:r>
      <w:r w:rsidRPr="00BD281F">
        <w:rPr>
          <w:rFonts w:ascii="細明體_HKSCS" w:eastAsia="細明體_HKSCS" w:hAnsi="細明體_HKSCS"/>
          <w:sz w:val="16"/>
          <w:szCs w:val="14"/>
        </w:rPr>
        <w:t>4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出爭一級賽冠軍一哩賽，以一又四分三馬位不敵頭馬「美麗傳承」，跑入季席；繼而於</w:t>
      </w:r>
      <w:r w:rsidRPr="00BD281F">
        <w:rPr>
          <w:rFonts w:ascii="細明體_HKSCS" w:eastAsia="細明體_HKSCS" w:hAnsi="細明體_HKSCS"/>
          <w:sz w:val="16"/>
          <w:szCs w:val="14"/>
        </w:rPr>
        <w:t>5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以三個馬位之先攻下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克蘭芝一哩賽</w:t>
      </w:r>
      <w:r w:rsidRPr="00BD281F">
        <w:rPr>
          <w:rFonts w:ascii="細明體_HKSCS" w:eastAsia="細明體_HKSCS" w:hAnsi="細明體_HKSCS"/>
          <w:sz w:val="16"/>
          <w:szCs w:val="14"/>
        </w:rPr>
        <w:t>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新加坡</w:t>
      </w:r>
      <w:r w:rsidRPr="00BD281F">
        <w:rPr>
          <w:rFonts w:ascii="細明體_HKSCS" w:eastAsia="細明體_HKSCS" w:hAnsi="細明體_HKSCS"/>
          <w:sz w:val="16"/>
          <w:szCs w:val="14"/>
        </w:rPr>
        <w:t>一級賽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。</w:t>
      </w:r>
      <w:r w:rsidRPr="00BD281F">
        <w:rPr>
          <w:rFonts w:ascii="細明體_HKSCS" w:eastAsia="細明體_HKSCS" w:hAnsi="細明體_HKSCS"/>
          <w:sz w:val="16"/>
          <w:szCs w:val="14"/>
        </w:rPr>
        <w:t>今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季持續進步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分別</w:t>
      </w:r>
      <w:r w:rsidRPr="00BD281F">
        <w:rPr>
          <w:rFonts w:ascii="細明體_HKSCS" w:eastAsia="細明體_HKSCS" w:hAnsi="細明體_HKSCS"/>
          <w:sz w:val="16"/>
          <w:szCs w:val="14"/>
        </w:rPr>
        <w:t>在二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馬會一哩錦標、</w:t>
      </w:r>
      <w:r w:rsidRPr="00BD281F">
        <w:rPr>
          <w:rFonts w:ascii="細明體_HKSCS" w:eastAsia="細明體_HKSCS" w:hAnsi="細明體_HKSCS"/>
          <w:sz w:val="16"/>
          <w:szCs w:val="14"/>
        </w:rPr>
        <w:t>一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浪琴表香港一哩錦標</w:t>
      </w:r>
      <w:r w:rsidRPr="00BD281F">
        <w:rPr>
          <w:rFonts w:ascii="細明體_HKSCS" w:eastAsia="細明體_HKSCS" w:hAnsi="細明體_HKSCS"/>
          <w:sz w:val="16"/>
          <w:szCs w:val="14"/>
        </w:rPr>
        <w:t>和一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董事盃中，在頭馬「</w:t>
      </w:r>
      <w:r w:rsidRPr="00BD281F">
        <w:rPr>
          <w:rFonts w:ascii="細明體_HKSCS" w:eastAsia="細明體_HKSCS" w:hAnsi="細明體_HKSCS"/>
          <w:sz w:val="16"/>
          <w:szCs w:val="14"/>
        </w:rPr>
        <w:t>美麗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傳承」之後跑入位置</w:t>
      </w:r>
      <w:r w:rsidRPr="00BD281F">
        <w:rPr>
          <w:rFonts w:ascii="細明體_HKSCS" w:eastAsia="細明體_HKSCS" w:hAnsi="細明體_HKSCS"/>
          <w:sz w:val="16"/>
          <w:szCs w:val="14"/>
        </w:rPr>
        <w:t>。2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首次增程至</w:t>
      </w:r>
      <w:r w:rsidRPr="00BD281F">
        <w:rPr>
          <w:rFonts w:ascii="細明體_HKSCS" w:eastAsia="細明體_HKSCS" w:hAnsi="細明體_HKSCS"/>
          <w:sz w:val="16"/>
          <w:szCs w:val="14"/>
        </w:rPr>
        <w:t>2000米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競逐</w:t>
      </w:r>
      <w:r w:rsidRPr="00BD281F">
        <w:rPr>
          <w:rFonts w:ascii="細明體_HKSCS" w:eastAsia="細明體_HKSCS" w:hAnsi="細明體_HKSCS"/>
          <w:sz w:val="16"/>
          <w:szCs w:val="14"/>
        </w:rPr>
        <w:t>一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香港金盃，以佳勢追入亞軍。</w:t>
      </w:r>
      <w:r w:rsidRPr="00BD281F">
        <w:rPr>
          <w:rFonts w:ascii="細明體_HKSCS" w:eastAsia="細明體_HKSCS" w:hAnsi="細明體_HKSCS"/>
          <w:sz w:val="16"/>
          <w:szCs w:val="14"/>
        </w:rPr>
        <w:t>上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仗在美丹出戰</w:t>
      </w:r>
      <w:r w:rsidRPr="00BD281F">
        <w:rPr>
          <w:rFonts w:ascii="細明體_HKSCS" w:eastAsia="細明體_HKSCS" w:hAnsi="細明體_HKSCS"/>
          <w:sz w:val="16"/>
          <w:szCs w:val="14"/>
        </w:rPr>
        <w:t>一級賽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杜拜草地大賽</w:t>
      </w:r>
      <w:r w:rsidRPr="00BD281F">
        <w:rPr>
          <w:rFonts w:ascii="細明體_HKSCS" w:eastAsia="細明體_HKSCS" w:hAnsi="細明體_HKSCS"/>
          <w:sz w:val="16"/>
          <w:szCs w:val="14"/>
        </w:rPr>
        <w:t>（18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時表現平平，在頭馬「</w:t>
      </w:r>
      <w:r w:rsidRPr="00BD281F">
        <w:rPr>
          <w:rFonts w:ascii="細明體_HKSCS" w:eastAsia="細明體_HKSCS" w:hAnsi="細明體_HKSCS"/>
          <w:sz w:val="16"/>
          <w:szCs w:val="14"/>
        </w:rPr>
        <w:t>杏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目」之後得第六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跑法機動，可以領放。</w:t>
      </w:r>
      <w:r w:rsidRPr="00BD281F">
        <w:rPr>
          <w:rFonts w:ascii="細明體_HKSCS" w:eastAsia="細明體_HKSCS" w:hAnsi="細明體_HKSCS"/>
          <w:sz w:val="16"/>
          <w:szCs w:val="14"/>
        </w:rPr>
        <w:t>能應付好地及黏地。</w:t>
      </w:r>
    </w:p>
    <w:p w:rsidR="000761A5" w:rsidRPr="00753FC2" w:rsidRDefault="00753FC2" w:rsidP="00484F0C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4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3" type="#_x0000_t75" alt="EAGLE WAY" style="width:30.95pt;height:30.95pt;visibility:visible;mso-wrap-style:square">
                  <v:imagedata r:id="rId21" o:title="EAGLE WAY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0A1CE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鷹雄</w:t>
            </w:r>
            <w:r>
              <w:rPr>
                <w:rFonts w:ascii="Arial" w:hAnsi="Arial" w:cs="Arial"/>
                <w:sz w:val="18"/>
              </w:rPr>
              <w:tab/>
              <w:t>A093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0A1CE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AGLE WAY (AUS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歲</w:t>
            </w:r>
            <w:r w:rsidRPr="0053763E">
              <w:rPr>
                <w:rFonts w:ascii="Arial" w:hAnsi="Arial" w:cs="Arial" w:hint="eastAsia"/>
                <w:sz w:val="14"/>
              </w:rPr>
              <w:t>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53763E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B4FB6" w:rsidRPr="000A1CE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re Than Ready (USA) - Wedgetail Eagle (AUS) (Lure (USA))</w:t>
            </w:r>
          </w:p>
          <w:p w:rsidR="00FB4FB6" w:rsidRPr="000A1CE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EC3739">
              <w:rPr>
                <w:rFonts w:ascii="Arial" w:hAnsi="Arial" w:cs="Arial" w:hint="eastAsia"/>
                <w:sz w:val="14"/>
              </w:rPr>
              <w:t>蕭百君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4" type="#_x0000_t75" alt="FLAG-HK" style="width:37.9pt;height:25.2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0A1CE6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約翰摩亞 (香港)</w:t>
            </w:r>
          </w:p>
          <w:p w:rsidR="00FB4FB6" w:rsidRPr="000A1CE6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ore (HK)</w:t>
            </w:r>
          </w:p>
          <w:p w:rsidR="00FB4FB6" w:rsidRPr="000A1CE6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62 (45-30-37-32-218)</w:t>
            </w:r>
          </w:p>
        </w:tc>
        <w:tc>
          <w:tcPr>
            <w:tcW w:w="1701" w:type="dxa"/>
            <w:shd w:val="clear" w:color="auto" w:fill="auto"/>
          </w:tcPr>
          <w:p w:rsidR="00FB4FB6" w:rsidRPr="00441B6D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李寶利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441B6D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 Rispoli</w:t>
            </w:r>
          </w:p>
          <w:p w:rsidR="00FB4FB6" w:rsidRPr="000A1CE6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69 (20-25-29-36-259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4FB6" w:rsidRPr="000A1CE6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B4FB6" w:rsidRPr="000A1CE6" w:rsidRDefault="00BD281F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="00FB4FB6">
              <w:rPr>
                <w:rFonts w:ascii="Arial" w:hAnsi="Arial" w:cs="Arial"/>
                <w:b/>
                <w:sz w:val="18"/>
              </w:rPr>
              <w:t>磅</w:t>
            </w:r>
          </w:p>
          <w:p w:rsidR="00FB4FB6" w:rsidRPr="0034186B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34186B">
              <w:rPr>
                <w:rFonts w:ascii="Arial" w:hAnsi="Arial" w:cs="Arial"/>
                <w:b/>
                <w:w w:val="85"/>
                <w:sz w:val="18"/>
              </w:rPr>
              <w:t>(115</w:t>
            </w:r>
            <w:r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34186B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B4FB6" w:rsidRDefault="00FB4FB6" w:rsidP="00FB4FB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5" type="#_x0000_t75" style="width:189.15pt;height:55.9pt;visibility:visible;mso-wrap-style:square">
                  <v:imagedata r:id="rId22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 (4-3-5-4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8 (8-5-5-6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0-0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4-2-0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3-2-5-4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1-3-2-2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8 (8-5-5-6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 (7-1-3-4-1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1-2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0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0-0-0-2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0-2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0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1-0-0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1-0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3-3-3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0A1CE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,598,410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  <w:lang w:eastAsia="zh-HK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6</w:t>
                  </w:r>
                  <w:r w:rsidRPr="006D01F0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昆士蘭打吡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4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FB4FB6" w:rsidRPr="000A1CE6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B4FB6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24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5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皇太后紀念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8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5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3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5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5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基之星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寶利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¼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auto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1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1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7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銀香港馬會盃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9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5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9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0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7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auto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9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1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0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¼</w:t>
            </w:r>
          </w:p>
        </w:tc>
        <w:tc>
          <w:tcPr>
            <w:tcW w:w="340" w:type="dxa"/>
            <w:shd w:val="clear" w:color="auto" w:fill="D9D9D9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5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寶利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B4FB6" w:rsidRPr="000A1CE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0A1CE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FB4FB6" w:rsidRPr="000A1CE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B4FB6" w:rsidRPr="000A1CE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0A1CE6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0A1CE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F03D8D">
              <w:rPr>
                <w:rFonts w:ascii="Arial Narrow" w:hAnsi="Arial Narrow" w:cs="Arial" w:hint="eastAsia"/>
                <w:spacing w:val="-2"/>
                <w:sz w:val="14"/>
              </w:rPr>
              <w:t>李寶利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A6C1F" w:rsidRPr="00BD281F" w:rsidRDefault="00FB4FB6" w:rsidP="00FB4FB6">
      <w:pPr>
        <w:rPr>
          <w:rFonts w:ascii="Arial" w:hAnsi="Arial" w:cs="Arial"/>
          <w:spacing w:val="-2"/>
          <w:w w:val="90"/>
          <w:sz w:val="16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在澳洲服役時曾攻下一級賽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昆士蘭打吡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來港後，曾</w:t>
      </w:r>
      <w:r w:rsidRPr="00BD281F">
        <w:rPr>
          <w:rFonts w:ascii="細明體_HKSCS" w:eastAsia="細明體_HKSCS" w:hAnsi="細明體_HKSCS"/>
          <w:sz w:val="16"/>
          <w:szCs w:val="14"/>
        </w:rPr>
        <w:t>在沙田和跑馬地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分別勝出</w:t>
      </w:r>
      <w:r w:rsidRPr="00BD281F">
        <w:rPr>
          <w:rFonts w:ascii="細明體_HKSCS" w:eastAsia="細明體_HKSCS" w:hAnsi="細明體_HKSCS"/>
          <w:sz w:val="16"/>
          <w:szCs w:val="14"/>
        </w:rPr>
        <w:t>2400米和1800米三級賽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本</w:t>
      </w:r>
      <w:r w:rsidRPr="00BD281F">
        <w:rPr>
          <w:rFonts w:ascii="細明體_HKSCS" w:eastAsia="細明體_HKSCS" w:hAnsi="細明體_HKSCS"/>
          <w:sz w:val="16"/>
          <w:szCs w:val="14"/>
        </w:rPr>
        <w:t>季整體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表現有進，其中於</w:t>
      </w:r>
      <w:r w:rsidRPr="00BD281F">
        <w:rPr>
          <w:rFonts w:ascii="細明體_HKSCS" w:eastAsia="細明體_HKSCS" w:hAnsi="細明體_HKSCS"/>
          <w:sz w:val="16"/>
          <w:szCs w:val="14"/>
        </w:rPr>
        <w:t>11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月</w:t>
      </w:r>
      <w:r w:rsidRPr="00BD281F">
        <w:rPr>
          <w:rFonts w:ascii="細明體_HKSCS" w:eastAsia="細明體_HKSCS" w:hAnsi="細明體_HKSCS"/>
          <w:sz w:val="16"/>
          <w:szCs w:val="14"/>
        </w:rPr>
        <w:t>以破場地紀錄時間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摘下</w:t>
      </w:r>
      <w:r w:rsidRPr="00BD281F">
        <w:rPr>
          <w:rFonts w:ascii="細明體_HKSCS" w:eastAsia="細明體_HKSCS" w:hAnsi="細明體_HKSCS"/>
          <w:sz w:val="16"/>
          <w:szCs w:val="14"/>
        </w:rPr>
        <w:t>二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馬會盃</w:t>
      </w:r>
      <w:r w:rsidRPr="00BD281F">
        <w:rPr>
          <w:rFonts w:ascii="細明體_HKSCS" w:eastAsia="細明體_HKSCS" w:hAnsi="細明體_HKSCS"/>
          <w:sz w:val="16"/>
          <w:szCs w:val="14"/>
        </w:rPr>
        <w:t>（20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，是其在港迄今最重要勝仗。去年</w:t>
      </w:r>
      <w:r w:rsidRPr="00BD281F">
        <w:rPr>
          <w:rFonts w:ascii="細明體_HKSCS" w:eastAsia="細明體_HKSCS" w:hAnsi="細明體_HKSCS"/>
          <w:sz w:val="16"/>
          <w:szCs w:val="14"/>
        </w:rPr>
        <w:t>12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在</w:t>
      </w:r>
      <w:r w:rsidRPr="00BD281F">
        <w:rPr>
          <w:rFonts w:ascii="細明體_HKSCS" w:eastAsia="細明體_HKSCS" w:hAnsi="細明體_HKSCS"/>
          <w:sz w:val="16"/>
          <w:szCs w:val="14"/>
        </w:rPr>
        <w:t>一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浪琴表香港瓶</w:t>
      </w:r>
      <w:r w:rsidRPr="00BD281F">
        <w:rPr>
          <w:rFonts w:ascii="細明體_HKSCS" w:eastAsia="細明體_HKSCS" w:hAnsi="細明體_HKSCS"/>
          <w:sz w:val="16"/>
          <w:szCs w:val="14"/>
        </w:rPr>
        <w:t>（24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中在「時時精綵」之後跑獲不俗的殿軍，其後表現回落。然而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上仗在</w:t>
      </w:r>
      <w:r w:rsidRPr="00BD281F">
        <w:rPr>
          <w:rFonts w:ascii="細明體_HKSCS" w:eastAsia="細明體_HKSCS" w:hAnsi="細明體_HKSCS"/>
          <w:sz w:val="16"/>
          <w:szCs w:val="14"/>
        </w:rPr>
        <w:t>二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主席錦標</w:t>
      </w:r>
      <w:r w:rsidRPr="00BD281F">
        <w:rPr>
          <w:rFonts w:ascii="細明體_HKSCS" w:eastAsia="細明體_HKSCS" w:hAnsi="細明體_HKSCS"/>
          <w:sz w:val="16"/>
          <w:szCs w:val="14"/>
        </w:rPr>
        <w:t>（1600米）中回勇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憑凌厲衝刺在「</w:t>
      </w:r>
      <w:r w:rsidRPr="00BD281F">
        <w:rPr>
          <w:rFonts w:ascii="細明體_HKSCS" w:eastAsia="細明體_HKSCS" w:hAnsi="細明體_HKSCS"/>
          <w:sz w:val="16"/>
          <w:szCs w:val="14"/>
        </w:rPr>
        <w:t>美麗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傳承」之後取得亞軍。去年亦在此賽中有不俗演出，奪得季軍。</w:t>
      </w:r>
      <w:r w:rsidRPr="00BD281F">
        <w:rPr>
          <w:rFonts w:ascii="細明體_HKSCS" w:eastAsia="細明體_HKSCS" w:hAnsi="細明體_HKSCS"/>
          <w:sz w:val="16"/>
          <w:szCs w:val="14"/>
        </w:rPr>
        <w:t>通常留前鬥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。</w:t>
      </w:r>
      <w:r w:rsidRPr="00BD281F">
        <w:rPr>
          <w:rFonts w:ascii="細明體_HKSCS" w:eastAsia="細明體_HKSCS" w:hAnsi="細明體_HKSCS"/>
          <w:sz w:val="16"/>
          <w:szCs w:val="14"/>
        </w:rPr>
        <w:t>跑好地表現最佳。</w:t>
      </w:r>
    </w:p>
    <w:p w:rsidR="000761A5" w:rsidRPr="009A35A6" w:rsidRDefault="000761A5" w:rsidP="005D510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5D5108" w:rsidRDefault="005D5108" w:rsidP="005D510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6" type="#_x0000_t75" alt="Eminent" style="width:30.65pt;height:30.65pt;visibility:visible;mso-wrap-style:square">
                  <v:imagedata r:id="rId23" o:title="Eminen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E55858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遠近馳名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E55858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INENT (IRE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歲棗色雄馬</w:t>
            </w:r>
          </w:p>
          <w:p w:rsidR="00FB4FB6" w:rsidRPr="00E55858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rankel (GB) - You'll Be Mine (USA) (Kingmambo (USA))</w:t>
            </w:r>
          </w:p>
          <w:p w:rsidR="00FB4FB6" w:rsidRPr="00E55858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Sir P J Vela, Mr H J De Burgh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7" type="#_x0000_t75" style="width:37.9pt;height:18.65pt">
                  <v:imagedata r:id="rId24" o:title="FLAG-GB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E55858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杜迪爵士 (英國)</w:t>
            </w:r>
          </w:p>
          <w:p w:rsidR="00FB4FB6" w:rsidRPr="00E55858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r M Todd (GB)</w:t>
            </w:r>
          </w:p>
          <w:p w:rsidR="00FB4FB6" w:rsidRPr="00E55858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4FB6" w:rsidRPr="00FD543C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麥道朗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FD543C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cDonald</w:t>
            </w:r>
          </w:p>
          <w:p w:rsidR="00FB4FB6" w:rsidRPr="00E55858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7 (0-0-1-1-5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4FB6" w:rsidRPr="00E55858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B4FB6" w:rsidRPr="00E55858" w:rsidRDefault="00BD281F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="00FB4FB6">
              <w:rPr>
                <w:rFonts w:ascii="Arial" w:hAnsi="Arial" w:cs="Arial"/>
                <w:b/>
                <w:sz w:val="18"/>
              </w:rPr>
              <w:t>磅</w:t>
            </w:r>
          </w:p>
          <w:p w:rsidR="00FB4FB6" w:rsidRPr="00BD11EB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BD11EB">
              <w:rPr>
                <w:rFonts w:ascii="Arial" w:hAnsi="Arial" w:cs="Arial"/>
                <w:b/>
                <w:w w:val="85"/>
                <w:sz w:val="18"/>
              </w:rPr>
              <w:t>(114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BD11EB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B4FB6" w:rsidRDefault="00FB4FB6" w:rsidP="00FB4FB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8" type="#_x0000_t75" style="width:188.85pt;height:56.55pt;visibility:visible;mso-wrap-style:square">
                  <v:imagedata r:id="rId25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7 (1-1-0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adjustRightInd w:val="0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2 (0-1-0-0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adjustRightInd w:val="0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7 (2-0-0-0-5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13 (3-1-1-1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adjustRightInd w:val="0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5 (1-0-1-1-2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2 (0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7 (1-1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adjustRightInd w:val="0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7 (0-1-1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adjustRightInd w:val="0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1 (0-1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4 (2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ind w:left="2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7 (1-1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203398" w:rsidRDefault="00FB4FB6" w:rsidP="004D12F3">
                  <w:pPr>
                    <w:adjustRightInd w:val="0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  <w:r w:rsidRPr="00203398">
                    <w:rPr>
                      <w:rFonts w:ascii="Arial Narrow" w:hAnsi="Arial Narrow" w:cs="Arial"/>
                      <w:sz w:val="12"/>
                      <w:szCs w:val="12"/>
                    </w:rPr>
                    <w:t>6,059,990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B4FB6" w:rsidRPr="00E55858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6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97"/>
        <w:gridCol w:w="737"/>
      </w:tblGrid>
      <w:tr w:rsidR="00FB4FB6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6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葉森打吡大賽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三歲馬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葉森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5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俊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巨鷹拍翼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7/17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日蝕大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丘園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99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.8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</w:t>
            </w:r>
          </w:p>
        </w:tc>
        <w:tc>
          <w:tcPr>
            <w:tcW w:w="73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當代名著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8/17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奧南奴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/>
                <w:spacing w:val="-2"/>
                <w:sz w:val="14"/>
              </w:rPr>
              <w:t>–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三歲馬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多維爾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3</w:t>
            </w:r>
          </w:p>
        </w:tc>
        <w:tc>
          <w:tcPr>
            <w:tcW w:w="73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怒江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9/17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愛爾蘭冠軍錦標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愛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奧柏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戴圖理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3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1</w:t>
            </w:r>
          </w:p>
        </w:tc>
        <w:tc>
          <w:tcPr>
            <w:tcW w:w="73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受勛勇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5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5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6</w:t>
            </w:r>
          </w:p>
        </w:tc>
        <w:tc>
          <w:tcPr>
            <w:tcW w:w="255" w:type="dxa"/>
            <w:shd w:val="clear" w:color="auto" w:fill="D9D9D9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克斯利錦標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車士達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64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艾誠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3.5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3F</w:t>
            </w:r>
          </w:p>
        </w:tc>
        <w:tc>
          <w:tcPr>
            <w:tcW w:w="73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護林專員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7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6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威爾斯親王錦標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993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艾誠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3.3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1</w:t>
            </w:r>
          </w:p>
        </w:tc>
        <w:tc>
          <w:tcPr>
            <w:tcW w:w="73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詩人之言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7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日一哩錦標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94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歐道樂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</w:t>
            </w:r>
          </w:p>
        </w:tc>
        <w:tc>
          <w:tcPr>
            <w:tcW w:w="73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小刀鋸木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7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8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光榮錦標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古活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398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歐道樂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</w:t>
            </w:r>
          </w:p>
        </w:tc>
        <w:tc>
          <w:tcPr>
            <w:tcW w:w="73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玄舞幻步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3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蘭威錦標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玫瑰崗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麥道朗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3</w:t>
            </w:r>
          </w:p>
        </w:tc>
        <w:tc>
          <w:tcPr>
            <w:tcW w:w="397" w:type="dxa"/>
            <w:shd w:val="clear" w:color="auto" w:fill="D9D9D9"/>
          </w:tcPr>
          <w:p w:rsidR="00FB4FB6" w:rsidRPr="00E55858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</w:t>
            </w:r>
          </w:p>
        </w:tc>
        <w:tc>
          <w:tcPr>
            <w:tcW w:w="73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亞飛利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E55858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8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/9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4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3</w:t>
            </w:r>
          </w:p>
        </w:tc>
        <w:tc>
          <w:tcPr>
            <w:tcW w:w="255" w:type="dxa"/>
            <w:shd w:val="clear" w:color="auto" w:fill="auto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A84AE9" w:rsidRDefault="00FB4FB6" w:rsidP="002202D1">
            <w:pPr>
              <w:rPr>
                <w:rFonts w:ascii="Arial Narrow" w:hAnsi="Arial Narrow" w:cs="Arial"/>
                <w:color w:val="000000"/>
                <w:spacing w:val="-2"/>
                <w:w w:val="90"/>
                <w:sz w:val="14"/>
              </w:rPr>
            </w:pPr>
            <w:r w:rsidRPr="00A84AE9">
              <w:rPr>
                <w:rFonts w:ascii="Arial Narrow" w:hAnsi="Arial Narrow" w:cs="Arial" w:hint="eastAsia"/>
                <w:color w:val="FF0000"/>
                <w:spacing w:val="-2"/>
                <w:w w:val="90"/>
                <w:sz w:val="14"/>
              </w:rPr>
              <w:t>女皇伊利沙伯錦標</w:t>
            </w:r>
            <w:bookmarkStart w:id="0" w:name="_GoBack"/>
            <w:bookmarkEnd w:id="0"/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 w:rsidRPr="00A84AE9"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麥道朗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Pr="00FD543C" w:rsidRDefault="00FB4FB6" w:rsidP="004D12F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auto"/>
          </w:tcPr>
          <w:p w:rsidR="00FB4FB6" w:rsidRPr="00FD543C" w:rsidRDefault="00FB4FB6" w:rsidP="004D12F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4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FD543C" w:rsidRDefault="00FB4FB6" w:rsidP="004D12F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FD543C" w:rsidRDefault="00FB4FB6" w:rsidP="004D12F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FD543C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FD543C" w:rsidRDefault="00FB4FB6" w:rsidP="004D12F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6.4</w:t>
            </w:r>
          </w:p>
        </w:tc>
        <w:tc>
          <w:tcPr>
            <w:tcW w:w="397" w:type="dxa"/>
            <w:shd w:val="clear" w:color="auto" w:fill="auto"/>
          </w:tcPr>
          <w:p w:rsidR="00FB4FB6" w:rsidRPr="00FD543C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</w:t>
            </w:r>
          </w:p>
        </w:tc>
        <w:tc>
          <w:tcPr>
            <w:tcW w:w="73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94A36">
              <w:rPr>
                <w:rFonts w:ascii="Arial Narrow" w:hAnsi="Arial Narrow" w:cs="Arial" w:hint="eastAsia"/>
                <w:spacing w:val="-2"/>
                <w:sz w:val="14"/>
              </w:rPr>
              <w:t>雲絲仙子</w:t>
            </w:r>
          </w:p>
        </w:tc>
      </w:tr>
      <w:tr w:rsidR="00FB4FB6" w:rsidRPr="00E55858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84AE9">
              <w:rPr>
                <w:rFonts w:ascii="Arial Narrow" w:hAnsi="Arial Narrow" w:cs="Arial" w:hint="eastAsia"/>
                <w:spacing w:val="-2"/>
                <w:sz w:val="14"/>
              </w:rPr>
              <w:t>麥道朗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Pr="00E55858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404284" w:rsidRPr="00885391" w:rsidRDefault="00FB4FB6" w:rsidP="00FB4FB6">
      <w:pPr>
        <w:rPr>
          <w:rFonts w:ascii="Arial" w:hAnsi="Arial" w:cs="Arial"/>
          <w:spacing w:val="-2"/>
          <w:w w:val="90"/>
          <w:sz w:val="16"/>
        </w:rPr>
      </w:pPr>
      <w:r w:rsidRPr="00885391">
        <w:rPr>
          <w:rFonts w:ascii="細明體_HKSCS" w:eastAsia="細明體_HKSCS" w:hAnsi="細明體_HKSCS" w:hint="eastAsia"/>
          <w:w w:val="90"/>
          <w:sz w:val="16"/>
          <w:szCs w:val="14"/>
        </w:rPr>
        <w:t>曾於葉森打吡跑獲殿軍，轉投杜迪爵士馬房後，在澳洲玫瑰崗復出，角逐一級賽蘭威錦標（2000米），採取前領戰略，最終以二又四分一馬位之差跑獲亞軍。兩年前三歲時在英國表現出色，曾於新市場攻下三級賽卡拉芬錦標（1600米）及在多維爾勝出二級賽奧南奴錦標（2000米），以及在一級賽愛爾蘭冠軍錦標（2000米）中跑入位置。去年表現較為失色，其後轉到澳洲出賽。上仗在蘭域出爭一級賽女皇伊利沙伯錦標，表現平平，在九駒中跑第八名。跑法靈活，曾以前置戰略取勝。好地及軟地均有佳績支持。</w:t>
      </w:r>
    </w:p>
    <w:p w:rsidR="000761A5" w:rsidRPr="009A35A6" w:rsidRDefault="000761A5" w:rsidP="00484F0C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484F0C" w:rsidRDefault="00484F0C" w:rsidP="00484F0C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9" type="#_x0000_t75" alt="FURORE" style="width:30.95pt;height:30.95pt;visibility:visible;mso-wrap-style:square">
                  <v:imagedata r:id="rId26" o:title="FUROR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995D02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添滿意</w:t>
            </w:r>
            <w:r>
              <w:rPr>
                <w:rFonts w:ascii="Arial" w:hAnsi="Arial" w:cs="Arial"/>
                <w:sz w:val="18"/>
              </w:rPr>
              <w:tab/>
              <w:t>C079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995D02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URORE (NZ) </w:t>
            </w:r>
            <w:r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>歲</w:t>
            </w:r>
            <w:r w:rsidRPr="00FD4BC7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FD4BC7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B4FB6" w:rsidRPr="00995D02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ierro (AUS) - Stormy Choice (AUS) (Redoute's Choice (AUS))</w:t>
            </w:r>
          </w:p>
          <w:p w:rsidR="00FB4FB6" w:rsidRPr="00995D02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FD4BC7">
              <w:rPr>
                <w:rFonts w:ascii="Arial" w:hAnsi="Arial" w:cs="Arial" w:hint="eastAsia"/>
                <w:sz w:val="14"/>
              </w:rPr>
              <w:t>李湘舟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0" type="#_x0000_t75" alt="FLAG-HK" style="width:37.9pt;height:25.9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995D02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羅富全 (香港)</w:t>
            </w:r>
          </w:p>
          <w:p w:rsidR="00FB4FB6" w:rsidRPr="00995D02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 C Lor (HK)</w:t>
            </w:r>
          </w:p>
          <w:p w:rsidR="00FB4FB6" w:rsidRPr="00995D02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13 (48-36-29-32-168)</w:t>
            </w:r>
          </w:p>
        </w:tc>
        <w:tc>
          <w:tcPr>
            <w:tcW w:w="1701" w:type="dxa"/>
            <w:shd w:val="clear" w:color="auto" w:fill="auto"/>
          </w:tcPr>
          <w:p w:rsidR="00FB4FB6" w:rsidRPr="00E25DD1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布文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E25DD1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 Bowman</w:t>
            </w:r>
          </w:p>
          <w:p w:rsidR="00FB4FB6" w:rsidRPr="00995D02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4 (3-1-1-6-23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4FB6" w:rsidRPr="00995D02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B4FB6" w:rsidRPr="00EA5757" w:rsidRDefault="00FB4FB6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Pr="00EA5757">
              <w:rPr>
                <w:rFonts w:ascii="Arial" w:hAnsi="Arial" w:cs="Arial" w:hint="eastAsia"/>
                <w:b/>
                <w:sz w:val="18"/>
              </w:rPr>
              <w:t>磅</w:t>
            </w:r>
          </w:p>
          <w:p w:rsidR="00FB4FB6" w:rsidRPr="00EA5757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EA5757">
              <w:rPr>
                <w:rFonts w:ascii="Arial" w:hAnsi="Arial" w:cs="Arial"/>
                <w:b/>
                <w:w w:val="85"/>
                <w:sz w:val="18"/>
              </w:rPr>
              <w:t>(112</w:t>
            </w:r>
            <w:r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EA5757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B4FB6" w:rsidRDefault="00FB4FB6" w:rsidP="00FB4FB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1" type="#_x0000_t75" style="width:189.15pt;height:55.9pt;visibility:visible;mso-wrap-style:square">
                  <v:imagedata r:id="rId27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6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A622FA">
                    <w:rPr>
                      <w:rFonts w:ascii="Arial Narrow" w:hAnsi="Arial Narrow" w:cs="Arial"/>
                      <w:spacing w:val="-2"/>
                      <w:sz w:val="12"/>
                    </w:rPr>
                    <w:t>3 (2-0-0-1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4-0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6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4-0-1-1-2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0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0-1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995D02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,881,100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B4FB6" w:rsidRPr="00995D02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474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97"/>
        <w:gridCol w:w="1020"/>
      </w:tblGrid>
      <w:tr w:rsidR="00FB4FB6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5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2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塞斯諾克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7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路奇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Zarsis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5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2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哥士福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9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道拿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8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102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Never Been Another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指標評分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71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溫爾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1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路奇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7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4F</w:t>
            </w:r>
          </w:p>
        </w:tc>
        <w:tc>
          <w:tcPr>
            <w:tcW w:w="102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Just Keep Giving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3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玫瑰崗堅尼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 </w:t>
            </w:r>
            <w:r w:rsidRPr="00E7370B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玫瑰崗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道拿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3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白銀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679" w:type="dxa"/>
            <w:gridSpan w:val="2"/>
            <w:shd w:val="clear" w:color="auto" w:fill="auto"/>
          </w:tcPr>
          <w:p w:rsidR="00FB4FB6" w:rsidRPr="00FD4BC7" w:rsidRDefault="00FB4FB6" w:rsidP="004D12F3">
            <w:pPr>
              <w:ind w:right="113"/>
              <w:rPr>
                <w:rFonts w:ascii="Arial Narrow" w:hAnsi="Arial Narrow" w:cs="Arial"/>
                <w:spacing w:val="-2"/>
                <w:w w:val="63"/>
                <w:sz w:val="14"/>
              </w:rPr>
            </w:pPr>
            <w:r w:rsidRPr="00FD4BC7">
              <w:rPr>
                <w:rFonts w:ascii="Arial Narrow" w:hAnsi="Arial Narrow" w:cs="Arial"/>
                <w:spacing w:val="-2"/>
                <w:w w:val="63"/>
                <w:sz w:val="14"/>
              </w:rPr>
              <w:t>(</w:t>
            </w:r>
            <w:r w:rsidRPr="00FD4BC7">
              <w:rPr>
                <w:rFonts w:ascii="Arial Narrow" w:hAnsi="Arial Narrow" w:cs="Arial"/>
                <w:spacing w:val="-2"/>
                <w:w w:val="63"/>
                <w:sz w:val="14"/>
              </w:rPr>
              <w:t>第四名過終點</w:t>
            </w:r>
            <w:r w:rsidRPr="00FD4BC7">
              <w:rPr>
                <w:rFonts w:ascii="Arial Narrow" w:hAnsi="Arial Narrow" w:cs="Arial"/>
                <w:spacing w:val="-2"/>
                <w:w w:val="63"/>
                <w:sz w:val="14"/>
              </w:rPr>
              <w:t>)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47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97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02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8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澳洲打吡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 - </w:t>
            </w:r>
            <w:r w:rsidRPr="00E7370B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馬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道拿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.3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JF</w:t>
            </w:r>
          </w:p>
        </w:tc>
        <w:tc>
          <w:tcPr>
            <w:tcW w:w="102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evendi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3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2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12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8</w:t>
            </w:r>
          </w:p>
        </w:tc>
        <w:tc>
          <w:tcPr>
            <w:tcW w:w="255" w:type="dxa"/>
            <w:shd w:val="clear" w:color="auto" w:fill="auto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283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340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</w:t>
            </w:r>
          </w:p>
        </w:tc>
        <w:tc>
          <w:tcPr>
            <w:tcW w:w="102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以奇用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1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D9D9D9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102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嘉應之星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3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3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5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40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4</w:t>
            </w:r>
          </w:p>
        </w:tc>
        <w:tc>
          <w:tcPr>
            <w:tcW w:w="102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妙算達人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2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3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285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97" w:type="dxa"/>
            <w:shd w:val="clear" w:color="auto" w:fill="D9D9D9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8</w:t>
            </w:r>
          </w:p>
        </w:tc>
        <w:tc>
          <w:tcPr>
            <w:tcW w:w="102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妙算達人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4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3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3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5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B4FB6" w:rsidRPr="00995D02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995D02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97" w:type="dxa"/>
            <w:shd w:val="clear" w:color="auto" w:fill="auto"/>
          </w:tcPr>
          <w:p w:rsidR="00FB4FB6" w:rsidRPr="00995D02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9</w:t>
            </w:r>
          </w:p>
        </w:tc>
        <w:tc>
          <w:tcPr>
            <w:tcW w:w="102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威夷</w:t>
            </w:r>
          </w:p>
        </w:tc>
      </w:tr>
      <w:tr w:rsidR="00FB4FB6" w:rsidRPr="00995D02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D9D9D9"/>
          </w:tcPr>
          <w:p w:rsidR="00FB4FB6" w:rsidRPr="00995D02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995D02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622FA"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02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A6C1F" w:rsidRDefault="00FB4FB6" w:rsidP="00BD281F">
      <w:pPr>
        <w:pBdr>
          <w:left w:val="nil"/>
          <w:bottom w:val="nil"/>
          <w:right w:val="nil"/>
        </w:pBdr>
        <w:rPr>
          <w:rFonts w:ascii="Arial" w:hAnsi="Arial" w:cs="Arial"/>
          <w:sz w:val="8"/>
          <w:szCs w:val="8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應屆寶馬香港打吡大賽（</w:t>
      </w:r>
      <w:r w:rsidRPr="00BD281F">
        <w:rPr>
          <w:rFonts w:ascii="細明體_HKSCS" w:eastAsia="細明體_HKSCS" w:hAnsi="細明體_HKSCS"/>
          <w:sz w:val="16"/>
          <w:szCs w:val="14"/>
        </w:rPr>
        <w:t>20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盟主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迄今在港五戰兩勝。攻下打吡前已先摘下香港經典一哩賽</w:t>
      </w:r>
      <w:r w:rsidRPr="00BD281F">
        <w:rPr>
          <w:rFonts w:ascii="細明體_HKSCS" w:eastAsia="細明體_HKSCS" w:hAnsi="細明體_HKSCS"/>
          <w:sz w:val="16"/>
          <w:szCs w:val="14"/>
        </w:rPr>
        <w:t>（1600米）桂冠，因而成為香港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頂尖四歲馬。來港前，曾在澳洲出爭</w:t>
      </w:r>
      <w:r w:rsidRPr="00BD281F">
        <w:rPr>
          <w:rFonts w:ascii="細明體_HKSCS" w:eastAsia="細明體_HKSCS" w:hAnsi="細明體_HKSCS"/>
          <w:sz w:val="16"/>
          <w:szCs w:val="14"/>
        </w:rPr>
        <w:t>一級賽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玫瑰崗堅尼</w:t>
      </w:r>
      <w:r w:rsidRPr="00BD281F">
        <w:rPr>
          <w:rFonts w:ascii="細明體_HKSCS" w:eastAsia="細明體_HKSCS" w:hAnsi="細明體_HKSCS"/>
          <w:sz w:val="16"/>
          <w:szCs w:val="14"/>
        </w:rPr>
        <w:t>（20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，跑獲季軍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慣常居中間位置競跑。好地最合其腳法。</w:t>
      </w:r>
      <w:r w:rsidR="00753FC2"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2" type="#_x0000_t75" alt="DARK DREAM" style="width:30.95pt;height:30.95pt;visibility:visible;mso-wrap-style:square">
                  <v:imagedata r:id="rId28" o:title="DARK DREAM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500D55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達龍駒</w:t>
            </w:r>
            <w:r>
              <w:rPr>
                <w:rFonts w:ascii="Arial" w:hAnsi="Arial" w:cs="Arial"/>
                <w:sz w:val="18"/>
              </w:rPr>
              <w:tab/>
              <w:t>C075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500D55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ARK DREAM (AUS) </w:t>
            </w:r>
            <w:r>
              <w:rPr>
                <w:rFonts w:ascii="Arial" w:hAnsi="Arial" w:cs="Arial"/>
                <w:sz w:val="14"/>
              </w:rPr>
              <w:t xml:space="preserve">4 </w:t>
            </w:r>
            <w:r>
              <w:rPr>
                <w:rFonts w:ascii="Arial" w:hAnsi="Arial" w:cs="Arial"/>
                <w:sz w:val="14"/>
              </w:rPr>
              <w:t>歲</w:t>
            </w:r>
            <w:r w:rsidRPr="00E54688">
              <w:rPr>
                <w:rFonts w:ascii="Arial" w:hAnsi="Arial" w:cs="Arial" w:hint="eastAsia"/>
                <w:sz w:val="14"/>
              </w:rPr>
              <w:t>棕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E54688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B4FB6" w:rsidRPr="00500D55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American (AUS) - Buchanan Girl (AUS) (Lion Hunter (AUS))</w:t>
            </w:r>
          </w:p>
          <w:p w:rsidR="00FB4FB6" w:rsidRPr="00500D55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E54688">
              <w:rPr>
                <w:rFonts w:ascii="Arial" w:hAnsi="Arial" w:cs="Arial" w:hint="eastAsia"/>
                <w:sz w:val="14"/>
              </w:rPr>
              <w:t>洪祖杭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3" type="#_x0000_t75" alt="FLAG-HK" style="width:37.9pt;height:24.6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500D55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羅富全 (香港)</w:t>
            </w:r>
          </w:p>
          <w:p w:rsidR="00FB4FB6" w:rsidRPr="00500D55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 C Lor (HK)</w:t>
            </w:r>
          </w:p>
          <w:p w:rsidR="00FB4FB6" w:rsidRPr="00500D55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13 (48-36-29-32-168)</w:t>
            </w:r>
          </w:p>
        </w:tc>
        <w:tc>
          <w:tcPr>
            <w:tcW w:w="1701" w:type="dxa"/>
            <w:shd w:val="clear" w:color="auto" w:fill="auto"/>
          </w:tcPr>
          <w:p w:rsidR="00FB4FB6" w:rsidRPr="004D4622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郭立基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500D55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 Clark </w:t>
            </w:r>
          </w:p>
          <w:p w:rsidR="00FB4FB6" w:rsidRPr="00500D55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B4FB6" w:rsidRPr="00500D55" w:rsidRDefault="00BD281F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 w:rsidR="00FB4FB6">
              <w:rPr>
                <w:rFonts w:ascii="Arial" w:hAnsi="Arial" w:cs="Arial"/>
                <w:b/>
                <w:sz w:val="18"/>
              </w:rPr>
              <w:t>磅</w:t>
            </w:r>
          </w:p>
          <w:p w:rsidR="00FB4FB6" w:rsidRPr="00E54688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E54688">
              <w:rPr>
                <w:rFonts w:ascii="Arial" w:hAnsi="Arial" w:cs="Arial"/>
                <w:b/>
                <w:w w:val="85"/>
                <w:sz w:val="18"/>
              </w:rPr>
              <w:t>(110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E54688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B4FB6" w:rsidRDefault="00FB4FB6" w:rsidP="00FB4FB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4" type="#_x0000_t75" style="width:189.8pt;height:56.55pt;visibility:visible;mso-wrap-style:square">
                  <v:imagedata r:id="rId2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1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6-6-2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DA3575">
                    <w:rPr>
                      <w:rFonts w:ascii="Arial Narrow" w:hAnsi="Arial Narrow" w:cs="Arial"/>
                      <w:spacing w:val="-2"/>
                      <w:sz w:val="12"/>
                    </w:rPr>
                    <w:t>3 (2-0-1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5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1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6-6-2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3-5-2-2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1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1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5-2-1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500D55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,430,190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  <w:lang w:eastAsia="zh-HK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3069EB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昆士蘭打吡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FB4FB6" w:rsidRPr="00500D55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53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54"/>
        <w:gridCol w:w="907"/>
      </w:tblGrid>
      <w:tr w:rsidR="00FB4FB6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48146A">
              <w:rPr>
                <w:rFonts w:ascii="Arial Narrow" w:hAnsi="Arial Narrow" w:cs="Arial" w:hint="eastAsia"/>
                <w:spacing w:val="-2"/>
                <w:sz w:val="14"/>
              </w:rPr>
              <w:t>跟先經典錦標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– </w:t>
            </w:r>
            <w:r>
              <w:rPr>
                <w:rFonts w:ascii="Arial Narrow" w:hAnsi="Arial Narrow" w:cs="Arial"/>
                <w:spacing w:val="-2"/>
                <w:sz w:val="14"/>
              </w:rPr>
              <w:t>三歲馬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奔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3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賈善達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8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2368A">
              <w:rPr>
                <w:rFonts w:ascii="Arial Narrow" w:hAnsi="Arial Narrow" w:cs="Arial" w:hint="eastAsia"/>
                <w:spacing w:val="-2"/>
                <w:sz w:val="14"/>
              </w:rPr>
              <w:t>維勒峰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5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5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31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粗魯碟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</w:t>
            </w:r>
            <w:r w:rsidRPr="00FA7D8C">
              <w:rPr>
                <w:rFonts w:ascii="Arial Narrow" w:hAnsi="Arial Narrow" w:cs="Arial" w:hint="eastAsia"/>
                <w:spacing w:val="-2"/>
                <w:sz w:val="14"/>
              </w:rPr>
              <w:t>三歲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奔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立基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9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5F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Higher Ground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5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5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D9D9D9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31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格蘭披治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</w:t>
            </w:r>
            <w:r w:rsidRPr="00FA7D8C">
              <w:rPr>
                <w:rFonts w:ascii="Arial Narrow" w:hAnsi="Arial Narrow" w:cs="Arial" w:hint="eastAsia"/>
                <w:spacing w:val="-2"/>
                <w:sz w:val="14"/>
              </w:rPr>
              <w:t>三歲馬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奔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立基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95</w:t>
            </w:r>
          </w:p>
        </w:tc>
        <w:tc>
          <w:tcPr>
            <w:tcW w:w="454" w:type="dxa"/>
            <w:shd w:val="clear" w:color="auto" w:fill="D9D9D9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75F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2368A">
              <w:rPr>
                <w:rFonts w:ascii="Arial Narrow" w:hAnsi="Arial Narrow" w:cs="Arial" w:hint="eastAsia"/>
                <w:spacing w:val="-2"/>
                <w:sz w:val="14"/>
              </w:rPr>
              <w:t>鴻圖巨星</w:t>
            </w:r>
            <w:r w:rsidRPr="00A2368A">
              <w:rPr>
                <w:rFonts w:ascii="Arial Narrow" w:hAnsi="Arial Narrow" w:cs="Arial" w:hint="eastAsia"/>
                <w:spacing w:val="-2"/>
                <w:sz w:val="14"/>
              </w:rPr>
              <w:t xml:space="preserve">  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6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6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31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昆士蘭打吡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 -</w:t>
            </w:r>
            <w:r w:rsidRPr="00FA7D8C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奔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立基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9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2</w:t>
            </w:r>
          </w:p>
        </w:tc>
        <w:tc>
          <w:tcPr>
            <w:tcW w:w="454" w:type="dxa"/>
            <w:shd w:val="clear" w:color="auto" w:fill="auto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2F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2368A">
              <w:rPr>
                <w:rFonts w:ascii="Arial Narrow" w:hAnsi="Arial Narrow" w:cs="Arial" w:hint="eastAsia"/>
                <w:spacing w:val="-2"/>
                <w:sz w:val="14"/>
              </w:rPr>
              <w:t>鴻圖巨星</w:t>
            </w:r>
            <w:r w:rsidRPr="00A2368A">
              <w:rPr>
                <w:rFonts w:ascii="Arial Narrow" w:hAnsi="Arial Narrow" w:cs="Arial" w:hint="eastAsia"/>
                <w:spacing w:val="-2"/>
                <w:sz w:val="14"/>
              </w:rPr>
              <w:t xml:space="preserve">  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1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55" w:type="dxa"/>
            <w:shd w:val="clear" w:color="auto" w:fill="D9D9D9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3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285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9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454" w:type="dxa"/>
            <w:shd w:val="clear" w:color="auto" w:fill="D9D9D9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1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翠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9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2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auto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40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454" w:type="dxa"/>
            <w:shd w:val="clear" w:color="auto" w:fill="auto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2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事勝意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3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D9D9D9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3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5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39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40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454" w:type="dxa"/>
            <w:shd w:val="clear" w:color="auto" w:fill="D9D9D9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8F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2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3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285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妙算達人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4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3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3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5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454" w:type="dxa"/>
            <w:shd w:val="clear" w:color="auto" w:fill="D9D9D9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8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4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 w:rsidRPr="003069EB">
              <w:rPr>
                <w:rFonts w:ascii="Arial Narrow" w:hAnsi="Arial Narrow" w:cs="Arial" w:hint="eastAsia"/>
                <w:spacing w:val="-2"/>
                <w:sz w:val="10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FB4FB6" w:rsidRPr="00500D55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500D55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454" w:type="dxa"/>
            <w:shd w:val="clear" w:color="auto" w:fill="auto"/>
          </w:tcPr>
          <w:p w:rsidR="00FB4FB6" w:rsidRPr="00500D55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4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翠龍</w:t>
            </w:r>
          </w:p>
        </w:tc>
      </w:tr>
      <w:tr w:rsidR="00FB4FB6" w:rsidRPr="00500D55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31" w:type="dxa"/>
            <w:shd w:val="clear" w:color="auto" w:fill="D9D9D9"/>
          </w:tcPr>
          <w:p w:rsidR="00FB4FB6" w:rsidRPr="00500D55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500D55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DA3575">
              <w:rPr>
                <w:rFonts w:ascii="Arial Narrow" w:hAnsi="Arial Narrow" w:cs="Arial" w:hint="eastAsia"/>
                <w:spacing w:val="-2"/>
                <w:sz w:val="14"/>
              </w:rPr>
              <w:t>郭立基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A6C1F" w:rsidRPr="00BD281F" w:rsidRDefault="00FB4FB6" w:rsidP="00FB4FB6">
      <w:pPr>
        <w:rPr>
          <w:rFonts w:ascii="Arial" w:hAnsi="Arial" w:cs="Arial"/>
          <w:spacing w:val="-2"/>
          <w:w w:val="90"/>
          <w:sz w:val="16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來港前，於上季勝出一級賽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昆士蘭打吡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（</w:t>
      </w:r>
      <w:r w:rsidRPr="00BD281F">
        <w:rPr>
          <w:rFonts w:ascii="細明體_HKSCS" w:eastAsia="細明體_HKSCS" w:hAnsi="細明體_HKSCS"/>
          <w:sz w:val="16"/>
          <w:szCs w:val="14"/>
        </w:rPr>
        <w:t>2200米）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去年</w:t>
      </w:r>
      <w:r w:rsidRPr="00BD281F">
        <w:rPr>
          <w:rFonts w:ascii="細明體_HKSCS" w:eastAsia="細明體_HKSCS" w:hAnsi="細明體_HKSCS"/>
          <w:sz w:val="16"/>
          <w:szCs w:val="14"/>
        </w:rPr>
        <w:t>12月在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港初出，在一項高水準</w:t>
      </w:r>
      <w:r w:rsidRPr="00BD281F">
        <w:rPr>
          <w:rFonts w:ascii="細明體_HKSCS" w:eastAsia="細明體_HKSCS" w:hAnsi="細明體_HKSCS"/>
          <w:sz w:val="16"/>
          <w:szCs w:val="14"/>
        </w:rPr>
        <w:t>16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第二班讓賽中憑強勁衝刺取得季軍；</w:t>
      </w:r>
      <w:r w:rsidRPr="00BD281F">
        <w:rPr>
          <w:rFonts w:ascii="細明體_HKSCS" w:eastAsia="細明體_HKSCS" w:hAnsi="細明體_HKSCS"/>
          <w:sz w:val="16"/>
          <w:szCs w:val="14"/>
        </w:rPr>
        <w:t>兩週後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再以出色表現攻下一項</w:t>
      </w:r>
      <w:r w:rsidRPr="00BD281F">
        <w:rPr>
          <w:rFonts w:ascii="細明體_HKSCS" w:eastAsia="細明體_HKSCS" w:hAnsi="細明體_HKSCS"/>
          <w:sz w:val="16"/>
          <w:szCs w:val="14"/>
        </w:rPr>
        <w:t>20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第二班賽事</w:t>
      </w:r>
      <w:r w:rsidRPr="00BD281F">
        <w:rPr>
          <w:rFonts w:ascii="細明體_HKSCS" w:eastAsia="細明體_HKSCS" w:hAnsi="細明體_HKSCS"/>
          <w:sz w:val="16"/>
          <w:szCs w:val="14"/>
        </w:rPr>
        <w:t>。在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四歲馬</w:t>
      </w:r>
      <w:r w:rsidRPr="00BD281F">
        <w:rPr>
          <w:rFonts w:ascii="細明體_HKSCS" w:eastAsia="細明體_HKSCS" w:hAnsi="細明體_HKSCS"/>
          <w:sz w:val="16"/>
          <w:szCs w:val="14"/>
        </w:rPr>
        <w:t>經典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賽事</w:t>
      </w:r>
      <w:r w:rsidRPr="00BD281F">
        <w:rPr>
          <w:rFonts w:ascii="細明體_HKSCS" w:eastAsia="細明體_HKSCS" w:hAnsi="細明體_HKSCS"/>
          <w:sz w:val="16"/>
          <w:szCs w:val="14"/>
        </w:rPr>
        <w:t>系列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全部三關賽事中均跑入</w:t>
      </w:r>
      <w:r w:rsidRPr="00BD281F">
        <w:rPr>
          <w:rFonts w:ascii="細明體_HKSCS" w:eastAsia="細明體_HKSCS" w:hAnsi="細明體_HKSCS"/>
          <w:sz w:val="16"/>
          <w:szCs w:val="14"/>
        </w:rPr>
        <w:t>前四名，落敗的原因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有時是欠加速力不足，有時是欠運氣，其中最佳成績是在香港經典盃</w:t>
      </w:r>
      <w:r w:rsidRPr="00BD281F">
        <w:rPr>
          <w:rFonts w:ascii="細明體_HKSCS" w:eastAsia="細明體_HKSCS" w:hAnsi="細明體_HKSCS"/>
          <w:sz w:val="16"/>
          <w:szCs w:val="14"/>
        </w:rPr>
        <w:t>（1800米）中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得亞軍。累積經驗後，上仗於</w:t>
      </w:r>
      <w:r w:rsidRPr="00BD281F">
        <w:rPr>
          <w:rFonts w:ascii="細明體_HKSCS" w:eastAsia="細明體_HKSCS" w:hAnsi="細明體_HKSCS"/>
          <w:sz w:val="16"/>
          <w:szCs w:val="14"/>
        </w:rPr>
        <w:t>4月7日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角逐</w:t>
      </w:r>
      <w:r w:rsidRPr="00BD281F">
        <w:rPr>
          <w:rFonts w:ascii="細明體_HKSCS" w:eastAsia="細明體_HKSCS" w:hAnsi="細明體_HKSCS"/>
          <w:sz w:val="16"/>
          <w:szCs w:val="14"/>
        </w:rPr>
        <w:t>20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第一班賽事，以甚佳表現掄元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喜跑偏軟場地</w:t>
      </w:r>
      <w:r w:rsidRPr="00BD281F">
        <w:rPr>
          <w:rFonts w:ascii="細明體_HKSCS" w:eastAsia="細明體_HKSCS" w:hAnsi="細明體_HKSCS"/>
          <w:sz w:val="16"/>
          <w:szCs w:val="14"/>
        </w:rPr>
        <w:t>，但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曾在</w:t>
      </w:r>
      <w:r w:rsidRPr="00BD281F">
        <w:rPr>
          <w:rFonts w:ascii="細明體_HKSCS" w:eastAsia="細明體_HKSCS" w:hAnsi="細明體_HKSCS"/>
          <w:sz w:val="16"/>
          <w:szCs w:val="14"/>
        </w:rPr>
        <w:t>好至快地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上勝出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居中間之前位置競逐表現最佳。</w:t>
      </w:r>
      <w:r w:rsidRPr="00BD281F">
        <w:rPr>
          <w:rFonts w:ascii="細明體_HKSCS" w:eastAsia="細明體_HKSCS" w:hAnsi="細明體_HKSCS"/>
          <w:b/>
          <w:sz w:val="16"/>
          <w:szCs w:val="14"/>
        </w:rPr>
        <w:t xml:space="preserve"> </w:t>
      </w:r>
    </w:p>
    <w:p w:rsidR="002A6C1F" w:rsidRPr="009A35A6" w:rsidRDefault="002A6C1F" w:rsidP="002A6C1F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2A6C1F" w:rsidRDefault="002A6C1F" w:rsidP="002A6C1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5" type="#_x0000_t75" alt="Dinozzo" style="width:30.65pt;height:30.65pt;visibility:visible;mso-wrap-style:square">
                  <v:imagedata r:id="rId30" o:title="Dinozzo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C553A3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達羅素</w:t>
            </w:r>
            <w:r>
              <w:rPr>
                <w:rFonts w:ascii="Arial" w:hAnsi="Arial" w:cs="Arial"/>
                <w:sz w:val="18"/>
              </w:rPr>
              <w:tab/>
              <w:t>V246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C553A3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INOZZO (IRE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歲</w:t>
            </w:r>
            <w:r w:rsidRPr="00DD5E87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DD5E87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B4FB6" w:rsidRPr="00C553A3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lbourne Lad (IRE) - Nisriyna (IRE) (Intikhab (USA))</w:t>
            </w:r>
          </w:p>
          <w:p w:rsidR="00FB4FB6" w:rsidRPr="00C553A3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CD0DE5">
              <w:rPr>
                <w:rFonts w:ascii="Arial" w:hAnsi="Arial" w:cs="Arial" w:hint="eastAsia"/>
                <w:sz w:val="14"/>
              </w:rPr>
              <w:t>蕭百君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6" type="#_x0000_t75" alt="FLAG-HK" style="width:37.9pt;height:25.6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C553A3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蔡約翰 (香港)</w:t>
            </w:r>
          </w:p>
          <w:p w:rsidR="00FB4FB6" w:rsidRPr="00C553A3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Size (HK)</w:t>
            </w:r>
          </w:p>
          <w:p w:rsidR="00FB4FB6" w:rsidRPr="00C553A3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365932">
              <w:rPr>
                <w:rFonts w:ascii="Arial" w:hAnsi="Arial" w:cs="Arial"/>
                <w:sz w:val="14"/>
              </w:rPr>
              <w:t>377 (58-61-42-34-182)</w:t>
            </w:r>
          </w:p>
        </w:tc>
        <w:tc>
          <w:tcPr>
            <w:tcW w:w="1701" w:type="dxa"/>
            <w:shd w:val="clear" w:color="auto" w:fill="auto"/>
          </w:tcPr>
          <w:p w:rsidR="00FB4FB6" w:rsidRPr="008032E8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何澤堯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8032E8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Y Ho</w:t>
            </w:r>
          </w:p>
          <w:p w:rsidR="00FB4FB6" w:rsidRPr="00C553A3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87 (38-33-40-47-229)</w:t>
            </w:r>
          </w:p>
        </w:tc>
        <w:tc>
          <w:tcPr>
            <w:tcW w:w="567" w:type="dxa"/>
            <w:shd w:val="clear" w:color="auto" w:fill="auto"/>
          </w:tcPr>
          <w:p w:rsidR="00FB4FB6" w:rsidRPr="00C553A3" w:rsidRDefault="00FB4FB6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FB4FB6" w:rsidRPr="003861FE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3861FE">
              <w:rPr>
                <w:rFonts w:ascii="Arial" w:hAnsi="Arial" w:cs="Arial"/>
                <w:b/>
                <w:w w:val="85"/>
                <w:sz w:val="18"/>
              </w:rPr>
              <w:t>(110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3861FE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B4FB6" w:rsidRDefault="00FB4FB6" w:rsidP="00FB4FB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7" type="#_x0000_t75" style="width:189.8pt;height:56.55pt;visibility:visible;mso-wrap-style:square">
                  <v:imagedata r:id="rId3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6 (5-5-8-2-1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6 (5-5-8-2-1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3-2-5-2-1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0-0-3-2-4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7 (6-5-8-2-1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5-5-4-0-9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0-1-2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0-1-1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0-1-0-3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0-1-1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 (4-5-6-0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553A3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,549,075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B4FB6" w:rsidRPr="00C553A3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B4FB6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4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7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黃皓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3</w:t>
            </w:r>
          </w:p>
        </w:tc>
        <w:tc>
          <w:tcPr>
            <w:tcW w:w="255" w:type="dxa"/>
            <w:shd w:val="clear" w:color="auto" w:fill="auto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黃皓楠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½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9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1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1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7</w:t>
            </w:r>
          </w:p>
        </w:tc>
        <w:tc>
          <w:tcPr>
            <w:tcW w:w="255" w:type="dxa"/>
            <w:shd w:val="clear" w:color="auto" w:fill="D9D9D9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黃皓楠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½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3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2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1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auto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祈普敦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9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9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2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祈普敦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¾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達龍駒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7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auto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2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D9D9D9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黃皓楠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1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5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3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利敬國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5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跳出香港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9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B4FB6" w:rsidRPr="00C553A3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C553A3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auto"/>
          </w:tcPr>
          <w:p w:rsidR="00FB4FB6" w:rsidRPr="00C553A3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B4FB6" w:rsidRPr="00C553A3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C553A3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C553A3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247BCD"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733287" w:rsidRPr="00BD281F" w:rsidRDefault="00FB4FB6" w:rsidP="00FB4FB6">
      <w:pPr>
        <w:rPr>
          <w:rFonts w:ascii="Arial" w:hAnsi="Arial" w:cs="Arial"/>
          <w:spacing w:val="-2"/>
          <w:w w:val="90"/>
          <w:sz w:val="18"/>
        </w:rPr>
      </w:pPr>
      <w:r w:rsidRPr="00BD281F">
        <w:rPr>
          <w:rFonts w:ascii="細明體_HKSCS" w:eastAsia="細明體_HKSCS" w:hAnsi="細明體_HKSCS" w:cs="Arial" w:hint="eastAsia"/>
          <w:spacing w:val="-2"/>
          <w:sz w:val="16"/>
        </w:rPr>
        <w:t>經得起勤跑及表現穩定的賽駒。2017/18年度馬季贏得三場頭馬，包括於2018年2月攻下三級賽百週年紀念銀瓶 (1800米)，首嚐分級賽勝果。今季上陣十次，均未能增添頭馬進賬，只能三度跑入三甲，但大前仗出爭一級賽香港金盃 (2000米)時，在頭馬「時時精綵」四個半馬位之後跑獲季軍，表現不俗。2016/17年度馬季首季在港上陣時曾兩捷於1800米賽事，以及曾在三級賽皇太后紀念盃 (2400米) 中跑獲殿軍。</w:t>
      </w:r>
    </w:p>
    <w:p w:rsidR="002A6C1F" w:rsidRPr="009A35A6" w:rsidRDefault="002A6C1F" w:rsidP="002A6C1F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2A6C1F" w:rsidRDefault="002A6C1F" w:rsidP="002A6C1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8" type="#_x0000_t75" alt="WAIKUKU" style="width:30.95pt;height:30.95pt;visibility:visible;mso-wrap-style:square">
                  <v:imagedata r:id="rId32" o:title="WAIKUKU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C37F30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夏威夷</w:t>
            </w:r>
            <w:r>
              <w:rPr>
                <w:rFonts w:ascii="Arial" w:hAnsi="Arial" w:cs="Arial"/>
                <w:sz w:val="18"/>
              </w:rPr>
              <w:tab/>
              <w:t>C150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C37F30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AIKUKU (IRE) </w:t>
            </w:r>
            <w:r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>歲</w:t>
            </w:r>
            <w:r w:rsidRPr="0000688C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00688C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B4FB6" w:rsidRPr="00C37F30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arbour Watch (IRE) - London Plane (IRE) (Danehill Dancer (IRE))</w:t>
            </w:r>
          </w:p>
          <w:p w:rsidR="00FB4FB6" w:rsidRPr="00C37F30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AB51D4">
              <w:rPr>
                <w:rFonts w:ascii="Arial" w:hAnsi="Arial" w:cs="Arial" w:hint="eastAsia"/>
                <w:sz w:val="14"/>
              </w:rPr>
              <w:t>蕭楊顯婷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9" type="#_x0000_t75" alt="FLAG-HK" style="width:37.9pt;height:25.6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C37F30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蔡約翰 (香港)</w:t>
            </w:r>
          </w:p>
          <w:p w:rsidR="00FB4FB6" w:rsidRPr="00C37F30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Size (HK)</w:t>
            </w:r>
          </w:p>
          <w:p w:rsidR="00FB4FB6" w:rsidRPr="00C37F30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77 (58-61-42-34-182)</w:t>
            </w:r>
          </w:p>
        </w:tc>
        <w:tc>
          <w:tcPr>
            <w:tcW w:w="1701" w:type="dxa"/>
            <w:shd w:val="clear" w:color="auto" w:fill="auto"/>
          </w:tcPr>
          <w:p w:rsidR="00FB4FB6" w:rsidRPr="005C6C62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雷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5C6C62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reira</w:t>
            </w:r>
          </w:p>
          <w:p w:rsidR="00FB4FB6" w:rsidRPr="00C37F30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281 (55-46-32-22-12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4FB6" w:rsidRPr="00C37F30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B4FB6" w:rsidRPr="00C37F30" w:rsidRDefault="00FB4FB6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4FB6" w:rsidRPr="00FA0946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FA0946">
              <w:rPr>
                <w:rFonts w:ascii="Arial" w:hAnsi="Arial" w:cs="Arial"/>
                <w:b/>
                <w:w w:val="85"/>
                <w:sz w:val="18"/>
              </w:rPr>
              <w:t>(110</w:t>
            </w:r>
            <w:r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FA0946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BD281F" w:rsidRPr="00BD281F" w:rsidRDefault="00BD281F" w:rsidP="00BD281F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60" type="#_x0000_t75" style="width:189.8pt;height:56.55pt;visibility:visible;mso-wrap-style:square">
                  <v:imagedata r:id="rId3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4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4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817B95">
                    <w:rPr>
                      <w:rFonts w:ascii="Arial Narrow" w:hAnsi="Arial Narrow" w:cs="Arial"/>
                      <w:spacing w:val="-2"/>
                      <w:sz w:val="12"/>
                    </w:rPr>
                    <w:t>7 (4-2-0-0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4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0-0-0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5-2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1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4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37F30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,313,430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B4FB6" w:rsidRPr="00C37F30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54"/>
        <w:gridCol w:w="794"/>
      </w:tblGrid>
      <w:tr w:rsidR="00FB4FB6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6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8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auto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6623CC">
              <w:rPr>
                <w:rFonts w:ascii="Arial Narrow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處女馬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愛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卻拉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軟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麥當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obi Desert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7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處女馬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愛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奧柏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18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歐道樂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454" w:type="dxa"/>
            <w:shd w:val="clear" w:color="auto" w:fill="D9D9D9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0F</w:t>
            </w:r>
          </w:p>
        </w:tc>
        <w:tc>
          <w:tcPr>
            <w:tcW w:w="79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National Glory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0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2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340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454" w:type="dxa"/>
            <w:shd w:val="clear" w:color="auto" w:fill="auto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F</w:t>
            </w:r>
          </w:p>
        </w:tc>
        <w:tc>
          <w:tcPr>
            <w:tcW w:w="79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利歡星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1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5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9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454" w:type="dxa"/>
            <w:shd w:val="clear" w:color="auto" w:fill="D9D9D9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6F</w:t>
            </w:r>
          </w:p>
        </w:tc>
        <w:tc>
          <w:tcPr>
            <w:tcW w:w="79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怪獸家長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7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55" w:type="dxa"/>
            <w:shd w:val="clear" w:color="auto" w:fill="auto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285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454" w:type="dxa"/>
            <w:shd w:val="clear" w:color="auto" w:fill="auto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F</w:t>
            </w:r>
          </w:p>
        </w:tc>
        <w:tc>
          <w:tcPr>
            <w:tcW w:w="79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標準猴王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8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D9D9D9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3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454" w:type="dxa"/>
            <w:shd w:val="clear" w:color="auto" w:fill="D9D9D9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F</w:t>
            </w:r>
          </w:p>
        </w:tc>
        <w:tc>
          <w:tcPr>
            <w:tcW w:w="79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信心保證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68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3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5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9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454" w:type="dxa"/>
            <w:shd w:val="clear" w:color="auto" w:fill="auto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79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蒙古王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4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3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3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5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0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454" w:type="dxa"/>
            <w:shd w:val="clear" w:color="auto" w:fill="D9D9D9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79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4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4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auto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8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B4FB6" w:rsidRPr="00C37F30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37F30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FB4FB6" w:rsidRPr="00C37F30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6F</w:t>
            </w:r>
          </w:p>
        </w:tc>
        <w:tc>
          <w:tcPr>
            <w:tcW w:w="79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達龍駒</w:t>
            </w:r>
          </w:p>
        </w:tc>
      </w:tr>
      <w:tr w:rsidR="00FB4FB6" w:rsidRPr="00C37F30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C37F30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C37F30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817B95"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9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B4FB6" w:rsidRPr="00BD281F" w:rsidRDefault="00FB4FB6" w:rsidP="00FB4FB6">
      <w:pPr>
        <w:rPr>
          <w:rFonts w:ascii="Arial Narrow" w:hAnsi="Arial Narrow" w:cs="Arial"/>
          <w:spacing w:val="-2"/>
          <w:sz w:val="16"/>
        </w:rPr>
      </w:pPr>
      <w:r w:rsidRPr="00BD281F">
        <w:rPr>
          <w:rFonts w:ascii="細明體_HKSCS" w:eastAsia="細明體_HKSCS" w:hAnsi="細明體_HKSCS" w:hint="eastAsia"/>
          <w:sz w:val="16"/>
          <w:szCs w:val="14"/>
        </w:rPr>
        <w:t>去年三歲時在愛爾蘭勝出</w:t>
      </w:r>
      <w:r w:rsidRPr="00BD281F">
        <w:rPr>
          <w:rFonts w:ascii="細明體_HKSCS" w:eastAsia="細明體_HKSCS" w:hAnsi="細明體_HKSCS"/>
          <w:sz w:val="16"/>
          <w:szCs w:val="14"/>
        </w:rPr>
        <w:t>處女馬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，表現精彩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去年</w:t>
      </w:r>
      <w:r w:rsidRPr="00BD281F">
        <w:rPr>
          <w:rFonts w:ascii="細明體_HKSCS" w:eastAsia="細明體_HKSCS" w:hAnsi="細明體_HKSCS"/>
          <w:sz w:val="16"/>
          <w:szCs w:val="14"/>
        </w:rPr>
        <w:t>12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底</w:t>
      </w:r>
      <w:r w:rsidRPr="00BD281F">
        <w:rPr>
          <w:rFonts w:ascii="細明體_HKSCS" w:eastAsia="細明體_HKSCS" w:hAnsi="細明體_HKSCS"/>
          <w:sz w:val="16"/>
          <w:szCs w:val="14"/>
        </w:rPr>
        <w:t>在沙田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初</w:t>
      </w:r>
      <w:r w:rsidRPr="00BD281F">
        <w:rPr>
          <w:rFonts w:ascii="細明體_HKSCS" w:eastAsia="細明體_HKSCS" w:hAnsi="細明體_HKSCS"/>
          <w:sz w:val="16"/>
          <w:szCs w:val="14"/>
        </w:rPr>
        <w:t>次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上陣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跑</w:t>
      </w:r>
      <w:r w:rsidRPr="00BD281F">
        <w:rPr>
          <w:rFonts w:ascii="細明體_HKSCS" w:eastAsia="細明體_HKSCS" w:hAnsi="細明體_HKSCS"/>
          <w:sz w:val="16"/>
          <w:szCs w:val="14"/>
        </w:rPr>
        <w:t>獲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一席接近的亞軍。其後進步神速，連勝三場</w:t>
      </w:r>
      <w:r w:rsidRPr="00BD281F">
        <w:rPr>
          <w:rFonts w:ascii="細明體_HKSCS" w:eastAsia="細明體_HKSCS" w:hAnsi="細明體_HKSCS"/>
          <w:sz w:val="16"/>
          <w:szCs w:val="14"/>
        </w:rPr>
        <w:t>14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賽事，繼而在負頂磅及自大外檔出閘之下攻下一項</w:t>
      </w:r>
      <w:r w:rsidRPr="00BD281F">
        <w:rPr>
          <w:rFonts w:ascii="細明體_HKSCS" w:eastAsia="細明體_HKSCS" w:hAnsi="細明體_HKSCS"/>
          <w:sz w:val="16"/>
          <w:szCs w:val="14"/>
        </w:rPr>
        <w:t>18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第二班賽事，表現可人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前仗出爭寶馬香港打吡大賽，排大外檔，早段居尾列留力候上，於賽事</w:t>
      </w:r>
      <w:r w:rsidRPr="00BD281F">
        <w:rPr>
          <w:rFonts w:ascii="細明體_HKSCS" w:eastAsia="細明體_HKSCS" w:hAnsi="細明體_HKSCS"/>
          <w:sz w:val="16"/>
          <w:szCs w:val="14"/>
        </w:rPr>
        <w:t>步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速</w:t>
      </w:r>
      <w:r w:rsidRPr="00BD281F">
        <w:rPr>
          <w:rFonts w:ascii="細明體_HKSCS" w:eastAsia="細明體_HKSCS" w:hAnsi="細明體_HKSCS"/>
          <w:sz w:val="16"/>
          <w:szCs w:val="14"/>
        </w:rPr>
        <w:t>加快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走勢遲緩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但末段衝刺凌厲</w:t>
      </w:r>
      <w:r w:rsidRPr="00BD281F">
        <w:rPr>
          <w:rFonts w:ascii="細明體_HKSCS" w:eastAsia="細明體_HKSCS" w:hAnsi="細明體_HKSCS"/>
          <w:sz w:val="16"/>
          <w:szCs w:val="14"/>
        </w:rPr>
        <w:t>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最終</w:t>
      </w:r>
      <w:r w:rsidRPr="00BD281F">
        <w:rPr>
          <w:rFonts w:ascii="細明體_HKSCS" w:eastAsia="細明體_HKSCS" w:hAnsi="細明體_HKSCS"/>
          <w:sz w:val="16"/>
          <w:szCs w:val="14"/>
        </w:rPr>
        <w:t>在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「添滿意」之後跑獲亞軍。上仗競逐2000米第一班賽事，自外檔出閘，沿途走外疊，加上負頂磅上陣，結果在頭馬「達龍駒」之後跑入第七名。場地不成</w:t>
      </w:r>
      <w:r w:rsidRPr="00BD281F">
        <w:rPr>
          <w:rFonts w:ascii="細明體_HKSCS" w:eastAsia="細明體_HKSCS" w:hAnsi="細明體_HKSCS"/>
          <w:sz w:val="16"/>
          <w:szCs w:val="14"/>
        </w:rPr>
        <w:t>問題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居中間位置有利</w:t>
      </w:r>
      <w:r w:rsidRPr="00BD281F">
        <w:rPr>
          <w:rFonts w:ascii="細明體_HKSCS" w:eastAsia="細明體_HKSCS" w:hAnsi="細明體_HKSCS"/>
          <w:sz w:val="16"/>
          <w:szCs w:val="14"/>
        </w:rPr>
        <w:t>發揮。</w:t>
      </w:r>
    </w:p>
    <w:p w:rsidR="002A6C1F" w:rsidRDefault="002A6C1F" w:rsidP="002A6C1F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61" type="#_x0000_t75" alt="LYS GRACIEUX" style="width:30.65pt;height:30.65pt;visibility:visible;mso-wrap-style:square">
                  <v:imagedata r:id="rId34" o:title="LYS GRACIEUX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CA1F5D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雍容白荷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CA1F5D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YS GRACIEUX (JPN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歲深棗色雌馬</w:t>
            </w:r>
          </w:p>
          <w:p w:rsidR="00FB4FB6" w:rsidRPr="00CA1F5D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eart's Cry (JPN) - Liliside (FR) (American Post (GB))</w:t>
            </w:r>
          </w:p>
          <w:p w:rsidR="00FB4FB6" w:rsidRPr="00CA1F5D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Carrot Farm Co Ltd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62" type="#_x0000_t75" alt="FLAG-JPN" style="width:37.6pt;height:24.65pt;visibility:visible;mso-wrap-style:square">
                  <v:imagedata r:id="rId15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CA1F5D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矢作芳人 (日本)</w:t>
            </w:r>
          </w:p>
          <w:p w:rsidR="00FB4FB6" w:rsidRPr="00CA1F5D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 Yahagi (JPN)</w:t>
            </w:r>
          </w:p>
          <w:p w:rsidR="00FB4FB6" w:rsidRPr="00CA1F5D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4FB6" w:rsidRPr="00531C44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艾誠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531C44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 Murphy</w:t>
            </w:r>
          </w:p>
          <w:p w:rsidR="00FB4FB6" w:rsidRPr="00CA1F5D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9 (0-1-0-3-15)</w:t>
            </w:r>
          </w:p>
        </w:tc>
        <w:tc>
          <w:tcPr>
            <w:tcW w:w="567" w:type="dxa"/>
            <w:shd w:val="clear" w:color="auto" w:fill="auto"/>
          </w:tcPr>
          <w:p w:rsidR="00FB4FB6" w:rsidRPr="003A1548" w:rsidRDefault="00FB4FB6" w:rsidP="004D12F3">
            <w:pPr>
              <w:jc w:val="right"/>
              <w:rPr>
                <w:rFonts w:ascii="Arial" w:hAnsi="Arial" w:cs="Arial"/>
                <w:b/>
                <w:w w:val="95"/>
                <w:sz w:val="18"/>
              </w:rPr>
            </w:pPr>
            <w:r w:rsidRPr="003A1548">
              <w:rPr>
                <w:rFonts w:ascii="Arial" w:hAnsi="Arial" w:cs="Arial"/>
                <w:b/>
                <w:w w:val="95"/>
                <w:sz w:val="18"/>
              </w:rPr>
              <w:t xml:space="preserve">122 </w:t>
            </w:r>
            <w:r w:rsidRPr="003A1548">
              <w:rPr>
                <w:rFonts w:ascii="Arial" w:hAnsi="Arial" w:cs="Arial"/>
                <w:b/>
                <w:w w:val="95"/>
                <w:sz w:val="18"/>
              </w:rPr>
              <w:t>磅</w:t>
            </w:r>
          </w:p>
          <w:p w:rsidR="00FB4FB6" w:rsidRPr="00EB7E7A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EB7E7A">
              <w:rPr>
                <w:rFonts w:ascii="Arial" w:hAnsi="Arial" w:cs="Arial"/>
                <w:b/>
                <w:w w:val="85"/>
                <w:sz w:val="18"/>
              </w:rPr>
              <w:t>(114</w:t>
            </w:r>
            <w:r>
              <w:rPr>
                <w:rFonts w:ascii="Arial" w:hAnsi="Arial" w:cs="Arial" w:hint="eastAsia"/>
                <w:b/>
                <w:w w:val="85"/>
                <w:sz w:val="18"/>
              </w:rPr>
              <w:t>分</w:t>
            </w:r>
            <w:r w:rsidRPr="00EB7E7A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B4FB6" w:rsidRDefault="00FB4FB6" w:rsidP="00FB4FB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63" type="#_x0000_t75" style="width:190.1pt;height:55.9pt;visibility:visible;mso-wrap-style:square">
                  <v:imagedata r:id="rId35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2-4-3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4-3-3-0-3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4-8-3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4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2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1-5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1-3-3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3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CA1F5D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5,030,600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0F183D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女皇伊利沙伯二世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FB4FB6" w:rsidRPr="00CA1F5D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B4FB6" w:rsidTr="00BD281F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10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秋華賞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</w:t>
            </w:r>
            <w:r w:rsidRPr="000F183D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迪雅卓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8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11/17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伊利沙伯二世盃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福永祐一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魔族之鳥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6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2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新聞盃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5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里見武神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3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牝馬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F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豹俠女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8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5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維多利亞一哩賽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3F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子夜白光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6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6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安田紀念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5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魔族雅谷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0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府中牝馬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迪雅卓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7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1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伊利沙伯二世盃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7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火星花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9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3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5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9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.5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.5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.3</w:t>
            </w:r>
          </w:p>
        </w:tc>
        <w:tc>
          <w:tcPr>
            <w:tcW w:w="170" w:type="dxa"/>
            <w:shd w:val="clear" w:color="auto" w:fill="D9D9D9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0F183D"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3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3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虎賞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京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達祺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CA1F5D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CA1F5D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FB4FB6" w:rsidRPr="00CA1F5D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7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Danon Premium</w:t>
            </w:r>
          </w:p>
        </w:tc>
      </w:tr>
      <w:tr w:rsidR="00FB4FB6" w:rsidRPr="00CA1F5D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B4FB6" w:rsidRPr="00CA1F5D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CA1F5D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8F76ED">
              <w:rPr>
                <w:rFonts w:ascii="Arial Narrow" w:hAnsi="Arial Narrow" w:cs="Arial" w:hint="eastAsia"/>
                <w:spacing w:val="-2"/>
                <w:sz w:val="14"/>
              </w:rPr>
              <w:t>莫艾誠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A6C1F" w:rsidRPr="00BD281F" w:rsidRDefault="00FB4FB6" w:rsidP="00FB4FB6">
      <w:pPr>
        <w:rPr>
          <w:rFonts w:ascii="Arial" w:hAnsi="Arial" w:cs="Arial"/>
          <w:spacing w:val="-2"/>
          <w:w w:val="90"/>
          <w:sz w:val="16"/>
        </w:rPr>
      </w:pPr>
      <w:r w:rsidRPr="00BD281F">
        <w:rPr>
          <w:rFonts w:ascii="細明體_HKSCS" w:eastAsia="細明體_HKSCS" w:hAnsi="細明體_HKSCS"/>
          <w:sz w:val="16"/>
          <w:szCs w:val="14"/>
        </w:rPr>
        <w:t>2017年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在</w:t>
      </w:r>
      <w:r w:rsidRPr="00BD281F">
        <w:rPr>
          <w:rFonts w:ascii="細明體_HKSCS" w:eastAsia="細明體_HKSCS" w:hAnsi="細明體_HKSCS"/>
          <w:sz w:val="16"/>
          <w:szCs w:val="14"/>
        </w:rPr>
        <w:t>日本雌馬經典賽事中有不俗表現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，包括在</w:t>
      </w:r>
      <w:r w:rsidRPr="00BD281F">
        <w:rPr>
          <w:rFonts w:ascii="細明體_HKSCS" w:eastAsia="細明體_HKSCS" w:hAnsi="細明體_HKSCS"/>
          <w:sz w:val="16"/>
          <w:szCs w:val="14"/>
        </w:rPr>
        <w:t>櫻花賞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和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秋華賞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兩項一級賽</w:t>
      </w:r>
      <w:r w:rsidRPr="00BD281F">
        <w:rPr>
          <w:rFonts w:ascii="細明體_HKSCS" w:eastAsia="細明體_HKSCS" w:hAnsi="細明體_HKSCS"/>
          <w:sz w:val="16"/>
          <w:szCs w:val="14"/>
        </w:rPr>
        <w:t>中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，分別在「實搏女王」和「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迪雅卓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」之後</w:t>
      </w:r>
      <w:r w:rsidRPr="00BD281F">
        <w:rPr>
          <w:rFonts w:ascii="細明體_HKSCS" w:eastAsia="細明體_HKSCS" w:hAnsi="細明體_HKSCS"/>
          <w:sz w:val="16"/>
          <w:szCs w:val="14"/>
        </w:rPr>
        <w:t>跑入亞席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。</w:t>
      </w:r>
      <w:r w:rsidRPr="00BD281F">
        <w:rPr>
          <w:rFonts w:ascii="細明體_HKSCS" w:eastAsia="細明體_HKSCS" w:hAnsi="細明體_HKSCS"/>
          <w:sz w:val="16"/>
          <w:szCs w:val="14"/>
        </w:rPr>
        <w:t>去年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表現續有進步，於</w:t>
      </w:r>
      <w:r w:rsidRPr="00BD281F">
        <w:rPr>
          <w:rFonts w:ascii="細明體_HKSCS" w:eastAsia="細明體_HKSCS" w:hAnsi="細明體_HKSCS"/>
          <w:sz w:val="16"/>
          <w:szCs w:val="14"/>
        </w:rPr>
        <w:t>2月在東京攻下1600米三級賽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。其後</w:t>
      </w:r>
      <w:r w:rsidRPr="00BD281F">
        <w:rPr>
          <w:rFonts w:ascii="細明體_HKSCS" w:eastAsia="細明體_HKSCS" w:hAnsi="細明體_HKSCS"/>
          <w:sz w:val="16"/>
          <w:szCs w:val="14"/>
        </w:rPr>
        <w:t>在二級賽府中牝馬錦標（1800米）中，僅以頸位不敵「迪雅卓」屈居亞軍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。</w:t>
      </w:r>
      <w:r w:rsidRPr="00BD281F">
        <w:rPr>
          <w:rFonts w:ascii="細明體_HKSCS" w:eastAsia="細明體_HKSCS" w:hAnsi="細明體_HKSCS"/>
          <w:sz w:val="16"/>
          <w:szCs w:val="14"/>
        </w:rPr>
        <w:t>11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攻下</w:t>
      </w:r>
      <w:r w:rsidRPr="00BD281F">
        <w:rPr>
          <w:rFonts w:ascii="細明體_HKSCS" w:eastAsia="細明體_HKSCS" w:hAnsi="細明體_HKSCS"/>
          <w:sz w:val="16"/>
          <w:szCs w:val="14"/>
        </w:rPr>
        <w:t>女皇伊利沙伯二世盃，初嚐一級賽冠軍滋味。在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沙田首次上陣即取得好成績，角逐一級賽浪琴表</w:t>
      </w:r>
      <w:r w:rsidRPr="00BD281F">
        <w:rPr>
          <w:rFonts w:ascii="細明體_HKSCS" w:eastAsia="細明體_HKSCS" w:hAnsi="細明體_HKSCS"/>
          <w:sz w:val="16"/>
          <w:szCs w:val="14"/>
        </w:rPr>
        <w:t>香港瓶（24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時</w:t>
      </w:r>
      <w:r w:rsidRPr="00BD281F">
        <w:rPr>
          <w:rFonts w:ascii="細明體_HKSCS" w:eastAsia="細明體_HKSCS" w:hAnsi="細明體_HKSCS"/>
          <w:sz w:val="16"/>
          <w:szCs w:val="14"/>
        </w:rPr>
        <w:t>從後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追上，取得第二名。翌仗於</w:t>
      </w:r>
      <w:r w:rsidRPr="00BD281F">
        <w:rPr>
          <w:rFonts w:ascii="細明體_HKSCS" w:eastAsia="細明體_HKSCS" w:hAnsi="細明體_HKSCS"/>
          <w:sz w:val="16"/>
          <w:szCs w:val="14"/>
        </w:rPr>
        <w:t>3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在二級賽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金虎賞</w:t>
      </w:r>
      <w:r w:rsidRPr="00BD281F">
        <w:rPr>
          <w:rFonts w:ascii="細明體_HKSCS" w:eastAsia="細明體_HKSCS" w:hAnsi="細明體_HKSCS"/>
          <w:sz w:val="16"/>
          <w:szCs w:val="14"/>
        </w:rPr>
        <w:t>（20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中跑獲亞軍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慣常留前鬥後。</w:t>
      </w:r>
      <w:r w:rsidRPr="00BD281F">
        <w:rPr>
          <w:rFonts w:ascii="細明體_HKSCS" w:eastAsia="細明體_HKSCS" w:hAnsi="細明體_HKSCS"/>
          <w:sz w:val="16"/>
          <w:szCs w:val="14"/>
        </w:rPr>
        <w:t>擅跑快地。</w:t>
      </w:r>
    </w:p>
    <w:p w:rsidR="002A6C1F" w:rsidRPr="009A35A6" w:rsidRDefault="002A6C1F" w:rsidP="002A6C1F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2A6C1F" w:rsidRDefault="002A6C1F" w:rsidP="002A6C1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B4FB6" w:rsidTr="00BD281F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64" type="#_x0000_t75" alt="DEIRDRE" style="width:30.65pt;height:30.65pt;visibility:visible;mso-wrap-style:square">
                  <v:imagedata r:id="rId36" o:title="DEIRDR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B4FB6" w:rsidRDefault="00FB4FB6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B4FB6" w:rsidRPr="004C486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迪雅卓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FB4FB6" w:rsidRPr="004C486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EIRDRE (JPN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 w:hint="eastAsia"/>
                <w:sz w:val="14"/>
              </w:rPr>
              <w:t>歲棗色雌馬</w:t>
            </w:r>
          </w:p>
          <w:p w:rsidR="00FB4FB6" w:rsidRPr="004C486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arbinger (GB) - Reizend (JPN) (Special Week (JPN))</w:t>
            </w:r>
          </w:p>
          <w:p w:rsidR="00FB4FB6" w:rsidRPr="004C4866" w:rsidRDefault="00FB4FB6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A65FC4">
              <w:rPr>
                <w:rFonts w:ascii="Arial" w:hAnsi="Arial" w:cs="Arial" w:hint="eastAsia"/>
                <w:sz w:val="14"/>
              </w:rPr>
              <w:t>森田藤治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B4FB6" w:rsidRDefault="002202D1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65" type="#_x0000_t75" alt="FLAG-JPN" style="width:37.6pt;height:24.65pt;visibility:visible;mso-wrap-style:square">
                  <v:imagedata r:id="rId15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B4FB6" w:rsidRPr="004C4866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橋田滿 (日本)</w:t>
            </w:r>
          </w:p>
          <w:p w:rsidR="00FB4FB6" w:rsidRPr="004C4866" w:rsidRDefault="00FB4FB6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Hashida (JPN)</w:t>
            </w:r>
          </w:p>
          <w:p w:rsidR="00FB4FB6" w:rsidRPr="004C4866" w:rsidRDefault="00FB4FB6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4FB6" w:rsidRPr="004C45B9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武豊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B4FB6" w:rsidRPr="004C45B9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 Take</w:t>
            </w:r>
          </w:p>
          <w:p w:rsidR="00FB4FB6" w:rsidRPr="004C4866" w:rsidRDefault="00FB4FB6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 (0-0-0-1-3)</w:t>
            </w:r>
          </w:p>
        </w:tc>
        <w:tc>
          <w:tcPr>
            <w:tcW w:w="567" w:type="dxa"/>
            <w:shd w:val="clear" w:color="auto" w:fill="auto"/>
          </w:tcPr>
          <w:p w:rsidR="00FB4FB6" w:rsidRPr="003A1548" w:rsidRDefault="00FB4FB6" w:rsidP="004D12F3">
            <w:pPr>
              <w:jc w:val="right"/>
              <w:rPr>
                <w:rFonts w:ascii="Arial" w:hAnsi="Arial" w:cs="Arial"/>
                <w:b/>
                <w:w w:val="95"/>
                <w:sz w:val="18"/>
              </w:rPr>
            </w:pPr>
            <w:r w:rsidRPr="003A1548">
              <w:rPr>
                <w:rFonts w:ascii="Arial" w:hAnsi="Arial" w:cs="Arial"/>
                <w:b/>
                <w:w w:val="95"/>
                <w:sz w:val="18"/>
              </w:rPr>
              <w:t xml:space="preserve">122 </w:t>
            </w:r>
            <w:r w:rsidRPr="003A1548">
              <w:rPr>
                <w:rFonts w:ascii="Arial" w:hAnsi="Arial" w:cs="Arial"/>
                <w:b/>
                <w:w w:val="95"/>
                <w:sz w:val="18"/>
              </w:rPr>
              <w:t>磅</w:t>
            </w:r>
          </w:p>
          <w:p w:rsidR="00FB4FB6" w:rsidRPr="005C1C14" w:rsidRDefault="00FB4FB6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5C1C14">
              <w:rPr>
                <w:rFonts w:ascii="Arial" w:hAnsi="Arial" w:cs="Arial"/>
                <w:b/>
                <w:w w:val="85"/>
                <w:sz w:val="18"/>
              </w:rPr>
              <w:t>(113</w:t>
            </w:r>
            <w:r w:rsidRPr="005C1C14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5C1C14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B4FB6" w:rsidRDefault="00FB4FB6" w:rsidP="00FB4FB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B4FB6" w:rsidTr="00BD281F">
        <w:trPr>
          <w:jc w:val="center"/>
        </w:trPr>
        <w:tc>
          <w:tcPr>
            <w:tcW w:w="5499" w:type="dxa"/>
            <w:shd w:val="clear" w:color="auto" w:fill="auto"/>
          </w:tcPr>
          <w:p w:rsidR="00FB4FB6" w:rsidRDefault="002202D1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66" type="#_x0000_t75" style="width:190.1pt;height:55.9pt;visibility:visible;mso-wrap-style:square">
                  <v:imagedata r:id="rId37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5-3-2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5-2-1-3-2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7-4-3-4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1-2-1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0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1-1-1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B4FB6" w:rsidTr="004D12F3">
              <w:tc>
                <w:tcPr>
                  <w:tcW w:w="794" w:type="dxa"/>
                  <w:shd w:val="clear" w:color="auto" w:fill="auto"/>
                </w:tcPr>
                <w:p w:rsidR="00FB4FB6" w:rsidRDefault="00FB4FB6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4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6-1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B4FB6" w:rsidRDefault="00FB4FB6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B4FB6" w:rsidRDefault="00FB4FB6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B4FB6" w:rsidRPr="004C4866" w:rsidRDefault="00FB4FB6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3,028,320</w:t>
                  </w:r>
                </w:p>
              </w:tc>
            </w:tr>
            <w:tr w:rsidR="00FB4FB6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B4FB6" w:rsidRDefault="00FB4FB6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7</w:t>
                  </w:r>
                  <w:r w:rsidRPr="00823AEE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秋華賞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FB4FB6" w:rsidRPr="004C4866" w:rsidRDefault="00FB4FB6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B4FB6" w:rsidRDefault="00FB4FB6" w:rsidP="00FB4FB6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340"/>
        <w:gridCol w:w="255"/>
        <w:gridCol w:w="1814"/>
        <w:gridCol w:w="227"/>
        <w:gridCol w:w="510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B4FB6" w:rsidTr="00BD281F"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9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紫苑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/>
                <w:spacing w:val="-2"/>
                <w:sz w:val="14"/>
              </w:rPr>
              <w:t>–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岩田康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加勒比金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10/17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秋華賞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</w:t>
            </w:r>
            <w:r w:rsidRPr="009102E8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51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慕華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3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雍容白荷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8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11/17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D9D9D9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伊利沙伯二世盃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51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岩田康誠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3</w:t>
            </w:r>
          </w:p>
        </w:tc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4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魔族之鳥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2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814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紀念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51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福永祐一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.3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.5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關鍵一擊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5  </w:t>
            </w:r>
          </w:p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9102E8">
              <w:rPr>
                <w:rFonts w:ascii="Arial Narrow" w:hAnsi="Arial Narrow" w:cs="Arial"/>
                <w:spacing w:val="-2"/>
                <w:w w:val="80"/>
                <w:sz w:val="14"/>
              </w:rPr>
              <w:t>(</w:t>
            </w:r>
            <w:r>
              <w:rPr>
                <w:rFonts w:ascii="Arial Narrow" w:hAnsi="Arial Narrow" w:cs="Arial" w:hint="eastAsia"/>
                <w:spacing w:val="-2"/>
                <w:w w:val="80"/>
                <w:sz w:val="14"/>
              </w:rPr>
              <w:t>平頭</w:t>
            </w:r>
            <w:r w:rsidRPr="009102E8">
              <w:rPr>
                <w:rFonts w:ascii="Arial Narrow" w:hAnsi="Arial Narrow" w:cs="Arial"/>
                <w:spacing w:val="-2"/>
                <w:w w:val="80"/>
                <w:sz w:val="14"/>
              </w:rPr>
              <w:t>)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3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杜拜草地大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酋</w:t>
            </w:r>
          </w:p>
        </w:tc>
        <w:tc>
          <w:tcPr>
            <w:tcW w:w="51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丹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慕華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拼百圖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7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814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皇后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51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札幌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慕華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2F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鎮守邊疆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0/18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814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府中牝馬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51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慕華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3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F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雍容白荷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3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盃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慕華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5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.5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.5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8F</w:t>
            </w:r>
          </w:p>
        </w:tc>
        <w:tc>
          <w:tcPr>
            <w:tcW w:w="907" w:type="dxa"/>
            <w:shd w:val="clear" w:color="auto" w:fill="auto"/>
          </w:tcPr>
          <w:p w:rsidR="00FB4FB6" w:rsidRPr="00823AEE" w:rsidRDefault="00FB4FB6" w:rsidP="004D12F3">
            <w:pPr>
              <w:rPr>
                <w:rFonts w:ascii="新細明體" w:hAnsi="新細明體" w:cs="Arial"/>
                <w:spacing w:val="-2"/>
                <w:sz w:val="14"/>
                <w:szCs w:val="14"/>
              </w:rPr>
            </w:pPr>
            <w:r w:rsidRPr="00823AEE">
              <w:rPr>
                <w:rStyle w:val="titletext1"/>
                <w:rFonts w:ascii="新細明體" w:hAnsi="新細明體"/>
                <w:color w:val="000000"/>
                <w:sz w:val="14"/>
                <w:szCs w:val="14"/>
              </w:rPr>
              <w:t>歡樂之光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1 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2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814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紀念賽</w:t>
            </w: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51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慕華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8</w:t>
            </w:r>
          </w:p>
        </w:tc>
        <w:tc>
          <w:tcPr>
            <w:tcW w:w="340" w:type="dxa"/>
            <w:shd w:val="clear" w:color="auto" w:fill="D9D9D9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6F</w:t>
            </w: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出光采</w:t>
            </w:r>
          </w:p>
        </w:tc>
      </w:tr>
      <w:tr w:rsidR="00FB4FB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3 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3/19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杜拜草地大賽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酋</w:t>
            </w:r>
          </w:p>
        </w:tc>
        <w:tc>
          <w:tcPr>
            <w:tcW w:w="510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丹</w:t>
            </w:r>
          </w:p>
        </w:tc>
        <w:tc>
          <w:tcPr>
            <w:tcW w:w="454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40" w:type="dxa"/>
            <w:shd w:val="clear" w:color="auto" w:fill="auto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B4FB6" w:rsidRPr="004C486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B4FB6" w:rsidRPr="004C486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FB4FB6" w:rsidRPr="004C486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1</w:t>
            </w:r>
          </w:p>
        </w:tc>
        <w:tc>
          <w:tcPr>
            <w:tcW w:w="907" w:type="dxa"/>
            <w:shd w:val="clear" w:color="auto" w:fill="auto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杏目</w:t>
            </w:r>
          </w:p>
        </w:tc>
      </w:tr>
      <w:tr w:rsidR="00FB4FB6" w:rsidRPr="004C4866" w:rsidTr="00BD281F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D9D9D9"/>
          </w:tcPr>
          <w:p w:rsidR="00FB4FB6" w:rsidRPr="004C4866" w:rsidRDefault="00FB4FB6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FB4FB6" w:rsidRPr="004C4866" w:rsidRDefault="00FB4FB6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B4FB6" w:rsidRDefault="00FB4FB6" w:rsidP="009E479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5C1C14"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B4FB6" w:rsidRDefault="00FB4FB6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B4FB6" w:rsidRDefault="00FB4FB6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B4FB6" w:rsidRDefault="00FB4FB6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A6C1F" w:rsidRPr="00BD281F" w:rsidRDefault="00FB4FB6" w:rsidP="00FB4FB6">
      <w:pPr>
        <w:rPr>
          <w:rFonts w:ascii="Arial" w:hAnsi="Arial" w:cs="Arial"/>
          <w:spacing w:val="-2"/>
          <w:w w:val="90"/>
          <w:sz w:val="18"/>
        </w:rPr>
      </w:pPr>
      <w:r w:rsidRPr="00BD281F">
        <w:rPr>
          <w:rFonts w:ascii="細明體_HKSCS" w:eastAsia="細明體_HKSCS" w:hAnsi="細明體_HKSCS"/>
          <w:sz w:val="16"/>
          <w:szCs w:val="14"/>
        </w:rPr>
        <w:t>頂班雌馬。三歲時勝出一級賽秋華賞（2000米），躋身頂班雌駒之列。10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在一項</w:t>
      </w:r>
      <w:r w:rsidRPr="00BD281F">
        <w:rPr>
          <w:rFonts w:ascii="細明體_HKSCS" w:eastAsia="細明體_HKSCS" w:hAnsi="細明體_HKSCS"/>
          <w:sz w:val="16"/>
          <w:szCs w:val="14"/>
        </w:rPr>
        <w:t>1800米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二級賽中，憑出色表現力壓「雍容白荷」掄元；「雍容白荷」其後成為一級賽盟主。</w:t>
      </w:r>
      <w:r w:rsidRPr="00BD281F">
        <w:rPr>
          <w:rFonts w:ascii="細明體_HKSCS" w:eastAsia="細明體_HKSCS" w:hAnsi="細明體_HKSCS"/>
          <w:sz w:val="16"/>
          <w:szCs w:val="14"/>
        </w:rPr>
        <w:t>12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在沙田的一級賽浪琴表香港盃</w:t>
      </w:r>
      <w:r w:rsidRPr="00BD281F">
        <w:rPr>
          <w:rFonts w:ascii="細明體_HKSCS" w:eastAsia="細明體_HKSCS" w:hAnsi="細明體_HKSCS"/>
          <w:sz w:val="16"/>
          <w:szCs w:val="14"/>
        </w:rPr>
        <w:t>（20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中跑獲亞軍，末段走勢是陣上各駒中最佳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最近兩年在一級賽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杜拜草地大賽</w:t>
      </w:r>
      <w:r w:rsidRPr="00BD281F">
        <w:rPr>
          <w:rFonts w:ascii="細明體_HKSCS" w:eastAsia="細明體_HKSCS" w:hAnsi="細明體_HKSCS"/>
          <w:sz w:val="16"/>
          <w:szCs w:val="14"/>
        </w:rPr>
        <w:t>（1800米）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中表現不俗：</w:t>
      </w:r>
      <w:r w:rsidRPr="00BD281F">
        <w:rPr>
          <w:rFonts w:ascii="細明體_HKSCS" w:eastAsia="細明體_HKSCS" w:hAnsi="細明體_HKSCS"/>
          <w:sz w:val="16"/>
          <w:szCs w:val="14"/>
        </w:rPr>
        <w:t>2018年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在「</w:t>
      </w:r>
      <w:r w:rsidRPr="00BD281F">
        <w:rPr>
          <w:rFonts w:ascii="細明體_HKSCS" w:eastAsia="細明體_HKSCS" w:hAnsi="細明體_HKSCS" w:cs="新細明體" w:hint="eastAsia"/>
          <w:sz w:val="16"/>
          <w:szCs w:val="14"/>
        </w:rPr>
        <w:t>拼百圖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」之後跑入季席</w:t>
      </w:r>
      <w:r w:rsidRPr="00BD281F">
        <w:rPr>
          <w:rFonts w:ascii="細明體_HKSCS" w:eastAsia="細明體_HKSCS" w:hAnsi="細明體_HKSCS"/>
          <w:sz w:val="16"/>
          <w:szCs w:val="14"/>
        </w:rPr>
        <w:t>；今年3月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在冠軍雌馬「杏目」之後取得殿軍。出道至今二十二戰七勝，其中六場勝仗在好至快地上取得。</w:t>
      </w:r>
      <w:r w:rsidRPr="00BD281F">
        <w:rPr>
          <w:rFonts w:ascii="細明體_HKSCS" w:eastAsia="細明體_HKSCS" w:hAnsi="細明體_HKSCS"/>
          <w:sz w:val="16"/>
          <w:szCs w:val="14"/>
        </w:rPr>
        <w:t>通常</w:t>
      </w:r>
      <w:r w:rsidRPr="00BD281F">
        <w:rPr>
          <w:rFonts w:ascii="細明體_HKSCS" w:eastAsia="細明體_HKSCS" w:hAnsi="細明體_HKSCS" w:hint="eastAsia"/>
          <w:sz w:val="16"/>
          <w:szCs w:val="14"/>
        </w:rPr>
        <w:t>留居領放馬之後競跑</w:t>
      </w:r>
      <w:r w:rsidRPr="00BD281F">
        <w:rPr>
          <w:rFonts w:ascii="細明體_HKSCS" w:eastAsia="細明體_HKSCS" w:hAnsi="細明體_HKSCS"/>
          <w:sz w:val="16"/>
          <w:szCs w:val="14"/>
        </w:rPr>
        <w:t>。</w:t>
      </w:r>
    </w:p>
    <w:p w:rsidR="002A6C1F" w:rsidRPr="009A35A6" w:rsidRDefault="002A6C1F" w:rsidP="002A6C1F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2A6C1F" w:rsidRDefault="002A6C1F" w:rsidP="002A6C1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2A6C1F" w:rsidRPr="00753FC2" w:rsidRDefault="002A6C1F" w:rsidP="002A6C1F">
      <w:pPr>
        <w:jc w:val="both"/>
        <w:rPr>
          <w:rFonts w:ascii="Arial" w:hAnsi="Arial" w:cs="Arial"/>
          <w:sz w:val="8"/>
          <w:szCs w:val="8"/>
        </w:rPr>
      </w:pPr>
    </w:p>
    <w:p w:rsidR="002A6C1F" w:rsidRPr="00753FC2" w:rsidRDefault="002A6C1F" w:rsidP="00753FC2">
      <w:pPr>
        <w:jc w:val="both"/>
        <w:rPr>
          <w:rFonts w:ascii="Arial" w:hAnsi="Arial" w:cs="Arial"/>
          <w:sz w:val="8"/>
          <w:szCs w:val="8"/>
        </w:rPr>
      </w:pPr>
    </w:p>
    <w:sectPr w:rsidR="002A6C1F" w:rsidRPr="00753FC2" w:rsidSect="00752D67">
      <w:headerReference w:type="default" r:id="rId38"/>
      <w:footerReference w:type="default" r:id="rId39"/>
      <w:pgSz w:w="11907" w:h="16839" w:code="9"/>
      <w:pgMar w:top="567" w:right="567" w:bottom="567" w:left="567" w:header="454" w:footer="454" w:gutter="0"/>
      <w:pgNumType w:start="2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38" w:rsidRDefault="005A2F38">
      <w:r>
        <w:separator/>
      </w:r>
    </w:p>
  </w:endnote>
  <w:endnote w:type="continuationSeparator" w:id="0">
    <w:p w:rsidR="005A2F38" w:rsidRDefault="005A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F4" w:rsidRPr="009A35A6" w:rsidRDefault="007C19F4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7C19F4" w:rsidRDefault="007C19F4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7C19F4" w:rsidRPr="00331433" w:rsidRDefault="007C19F4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2202D1">
      <w:rPr>
        <w:rStyle w:val="PageNumber"/>
        <w:rFonts w:ascii="Arial" w:hAnsi="Arial" w:cs="Arial"/>
        <w:noProof/>
        <w:sz w:val="14"/>
        <w:szCs w:val="14"/>
      </w:rPr>
      <w:t>30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38" w:rsidRDefault="005A2F38">
      <w:r>
        <w:separator/>
      </w:r>
    </w:p>
  </w:footnote>
  <w:footnote w:type="continuationSeparator" w:id="0">
    <w:p w:rsidR="005A2F38" w:rsidRDefault="005A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9C" w:rsidRPr="00A64F9C" w:rsidRDefault="00A64F9C" w:rsidP="00A64F9C">
    <w:pPr>
      <w:tabs>
        <w:tab w:val="center" w:pos="4153"/>
        <w:tab w:val="right" w:pos="8306"/>
      </w:tabs>
      <w:rPr>
        <w:rFonts w:ascii="Arial Narrow" w:hAnsi="Arial Narrow" w:cs="Arial"/>
        <w:sz w:val="14"/>
        <w:szCs w:val="14"/>
        <w:lang w:val="en-US"/>
      </w:rPr>
    </w:pPr>
    <w:r w:rsidRPr="00A64F9C">
      <w:rPr>
        <w:rFonts w:ascii="Arial Narrow" w:hAnsi="Arial Narrow" w:cs="Arial" w:hint="eastAsia"/>
        <w:sz w:val="14"/>
        <w:szCs w:val="14"/>
        <w:lang w:val="en-US"/>
      </w:rPr>
      <w:t>富衛保險女皇盃</w:t>
    </w:r>
    <w:r w:rsidRPr="00A64F9C">
      <w:rPr>
        <w:rFonts w:ascii="Arial Narrow" w:hAnsi="Arial Narrow" w:cs="Arial" w:hint="eastAsia"/>
        <w:sz w:val="14"/>
        <w:szCs w:val="14"/>
        <w:lang w:val="en-US"/>
      </w:rPr>
      <w:t xml:space="preserve"> (</w:t>
    </w:r>
    <w:r w:rsidRPr="00A64F9C">
      <w:rPr>
        <w:rFonts w:ascii="Arial Narrow" w:hAnsi="Arial Narrow" w:cs="Arial" w:hint="eastAsia"/>
        <w:sz w:val="14"/>
        <w:szCs w:val="14"/>
        <w:lang w:val="en-US"/>
      </w:rPr>
      <w:t>一級賽</w:t>
    </w:r>
    <w:r w:rsidRPr="00A64F9C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A64F9C">
      <w:rPr>
        <w:rFonts w:ascii="Arial Narrow" w:hAnsi="Arial Narrow" w:cs="Arial" w:hint="eastAsia"/>
        <w:sz w:val="14"/>
        <w:szCs w:val="14"/>
        <w:lang w:val="en-US"/>
      </w:rPr>
      <w:t>–</w:t>
    </w:r>
    <w:r w:rsidRPr="00A64F9C">
      <w:rPr>
        <w:rFonts w:ascii="Arial Narrow" w:hAnsi="Arial Narrow" w:cs="Arial" w:hint="eastAsia"/>
        <w:sz w:val="14"/>
        <w:szCs w:val="14"/>
        <w:lang w:val="en-US"/>
      </w:rPr>
      <w:t xml:space="preserve"> 2000</w:t>
    </w:r>
    <w:r w:rsidRPr="00A64F9C">
      <w:rPr>
        <w:rFonts w:ascii="Arial Narrow" w:hAnsi="Arial Narrow" w:cs="Arial" w:hint="eastAsia"/>
        <w:sz w:val="14"/>
        <w:szCs w:val="14"/>
        <w:lang w:val="en-US"/>
      </w:rPr>
      <w:t>米</w:t>
    </w:r>
    <w:r w:rsidRPr="00A64F9C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A64F9C">
      <w:rPr>
        <w:rFonts w:ascii="Arial Narrow" w:hAnsi="Arial Narrow" w:cs="Arial" w:hint="eastAsia"/>
        <w:sz w:val="14"/>
        <w:szCs w:val="14"/>
        <w:lang w:val="en-US"/>
      </w:rPr>
      <w:t>–</w:t>
    </w:r>
    <w:r w:rsidRPr="00A64F9C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A64F9C">
      <w:rPr>
        <w:rFonts w:ascii="Arial Narrow" w:hAnsi="Arial Narrow" w:cs="Arial" w:hint="eastAsia"/>
        <w:sz w:val="14"/>
        <w:szCs w:val="14"/>
        <w:lang w:val="en-US"/>
      </w:rPr>
      <w:t>草地</w:t>
    </w:r>
    <w:r w:rsidRPr="00A64F9C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A64F9C">
      <w:rPr>
        <w:rFonts w:ascii="Arial Narrow" w:hAnsi="Arial Narrow" w:cs="Arial" w:hint="eastAsia"/>
        <w:sz w:val="14"/>
        <w:szCs w:val="14"/>
        <w:lang w:val="en-US"/>
      </w:rPr>
      <w:t>–</w:t>
    </w:r>
    <w:r w:rsidRPr="00A64F9C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A64F9C"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7C19F4" w:rsidRPr="00A64F9C" w:rsidRDefault="007C19F4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7C19F4" w:rsidRDefault="007C19F4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2015"/>
    <w:rsid w:val="0001315D"/>
    <w:rsid w:val="00017D71"/>
    <w:rsid w:val="00031DEC"/>
    <w:rsid w:val="000324D6"/>
    <w:rsid w:val="00032DE4"/>
    <w:rsid w:val="00041877"/>
    <w:rsid w:val="0004203B"/>
    <w:rsid w:val="000504AF"/>
    <w:rsid w:val="00067CD7"/>
    <w:rsid w:val="000747C7"/>
    <w:rsid w:val="0007480F"/>
    <w:rsid w:val="000761A5"/>
    <w:rsid w:val="000A1B5C"/>
    <w:rsid w:val="000C18F8"/>
    <w:rsid w:val="000C1AAA"/>
    <w:rsid w:val="000C737B"/>
    <w:rsid w:val="000D037D"/>
    <w:rsid w:val="000D728F"/>
    <w:rsid w:val="000D768E"/>
    <w:rsid w:val="00100DB6"/>
    <w:rsid w:val="00102750"/>
    <w:rsid w:val="00106FCE"/>
    <w:rsid w:val="00110242"/>
    <w:rsid w:val="00123916"/>
    <w:rsid w:val="00127164"/>
    <w:rsid w:val="00130AD3"/>
    <w:rsid w:val="00140695"/>
    <w:rsid w:val="00140ABF"/>
    <w:rsid w:val="00146705"/>
    <w:rsid w:val="001678ED"/>
    <w:rsid w:val="0018165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4DC6"/>
    <w:rsid w:val="001D73AE"/>
    <w:rsid w:val="0020123F"/>
    <w:rsid w:val="00204FD9"/>
    <w:rsid w:val="002075F6"/>
    <w:rsid w:val="002178A0"/>
    <w:rsid w:val="002202D1"/>
    <w:rsid w:val="00223D00"/>
    <w:rsid w:val="00240604"/>
    <w:rsid w:val="00243879"/>
    <w:rsid w:val="00243EB0"/>
    <w:rsid w:val="002621AF"/>
    <w:rsid w:val="00273CEF"/>
    <w:rsid w:val="002742EF"/>
    <w:rsid w:val="00282D20"/>
    <w:rsid w:val="00283514"/>
    <w:rsid w:val="00283933"/>
    <w:rsid w:val="00297E4A"/>
    <w:rsid w:val="002A3099"/>
    <w:rsid w:val="002A6C1F"/>
    <w:rsid w:val="002B5597"/>
    <w:rsid w:val="002B57CB"/>
    <w:rsid w:val="002B5AB4"/>
    <w:rsid w:val="002B6D3B"/>
    <w:rsid w:val="002F1CDC"/>
    <w:rsid w:val="00303788"/>
    <w:rsid w:val="003156BA"/>
    <w:rsid w:val="00320126"/>
    <w:rsid w:val="003263B3"/>
    <w:rsid w:val="003267D8"/>
    <w:rsid w:val="00331433"/>
    <w:rsid w:val="003451AF"/>
    <w:rsid w:val="00375D34"/>
    <w:rsid w:val="003845BF"/>
    <w:rsid w:val="00384625"/>
    <w:rsid w:val="003958B7"/>
    <w:rsid w:val="00396BD7"/>
    <w:rsid w:val="003A1548"/>
    <w:rsid w:val="003B220B"/>
    <w:rsid w:val="003B3403"/>
    <w:rsid w:val="003B6DB4"/>
    <w:rsid w:val="003C09E6"/>
    <w:rsid w:val="003C626D"/>
    <w:rsid w:val="003D5C6A"/>
    <w:rsid w:val="003D73D2"/>
    <w:rsid w:val="003E6816"/>
    <w:rsid w:val="00404284"/>
    <w:rsid w:val="004048A9"/>
    <w:rsid w:val="004104E2"/>
    <w:rsid w:val="004177C9"/>
    <w:rsid w:val="00427274"/>
    <w:rsid w:val="004317CA"/>
    <w:rsid w:val="00436372"/>
    <w:rsid w:val="004366C7"/>
    <w:rsid w:val="00452B09"/>
    <w:rsid w:val="004532FA"/>
    <w:rsid w:val="00455ADD"/>
    <w:rsid w:val="00456A82"/>
    <w:rsid w:val="00461CA6"/>
    <w:rsid w:val="00463F24"/>
    <w:rsid w:val="004668D4"/>
    <w:rsid w:val="00471FAD"/>
    <w:rsid w:val="00484F0C"/>
    <w:rsid w:val="004B7786"/>
    <w:rsid w:val="004C23C2"/>
    <w:rsid w:val="004C68D3"/>
    <w:rsid w:val="004D0657"/>
    <w:rsid w:val="004D1F3F"/>
    <w:rsid w:val="004D478C"/>
    <w:rsid w:val="004D6598"/>
    <w:rsid w:val="004E4B40"/>
    <w:rsid w:val="004E556C"/>
    <w:rsid w:val="004F1F0D"/>
    <w:rsid w:val="0050045A"/>
    <w:rsid w:val="005056EC"/>
    <w:rsid w:val="00507683"/>
    <w:rsid w:val="00515C48"/>
    <w:rsid w:val="005236FC"/>
    <w:rsid w:val="0053736D"/>
    <w:rsid w:val="00546FC4"/>
    <w:rsid w:val="00551E15"/>
    <w:rsid w:val="00555324"/>
    <w:rsid w:val="00564237"/>
    <w:rsid w:val="005728A0"/>
    <w:rsid w:val="0057548F"/>
    <w:rsid w:val="00575635"/>
    <w:rsid w:val="005824D5"/>
    <w:rsid w:val="005863E7"/>
    <w:rsid w:val="00592089"/>
    <w:rsid w:val="00593C4D"/>
    <w:rsid w:val="005A2F38"/>
    <w:rsid w:val="005A35A7"/>
    <w:rsid w:val="005C0EFD"/>
    <w:rsid w:val="005C43DB"/>
    <w:rsid w:val="005D04C0"/>
    <w:rsid w:val="005D5108"/>
    <w:rsid w:val="005D60B8"/>
    <w:rsid w:val="005E003D"/>
    <w:rsid w:val="005F69C8"/>
    <w:rsid w:val="00601A9B"/>
    <w:rsid w:val="00607CFC"/>
    <w:rsid w:val="00623005"/>
    <w:rsid w:val="0064358F"/>
    <w:rsid w:val="0065285B"/>
    <w:rsid w:val="00653F83"/>
    <w:rsid w:val="00655613"/>
    <w:rsid w:val="00657A74"/>
    <w:rsid w:val="006603F0"/>
    <w:rsid w:val="00664378"/>
    <w:rsid w:val="00670C8B"/>
    <w:rsid w:val="00676CB2"/>
    <w:rsid w:val="006841E3"/>
    <w:rsid w:val="00692991"/>
    <w:rsid w:val="006A0843"/>
    <w:rsid w:val="006A578F"/>
    <w:rsid w:val="006C62F9"/>
    <w:rsid w:val="006E2B9F"/>
    <w:rsid w:val="006E3503"/>
    <w:rsid w:val="006F2E60"/>
    <w:rsid w:val="006F45BE"/>
    <w:rsid w:val="006F75EB"/>
    <w:rsid w:val="00720C8B"/>
    <w:rsid w:val="0073270D"/>
    <w:rsid w:val="00733090"/>
    <w:rsid w:val="00733287"/>
    <w:rsid w:val="00744FAE"/>
    <w:rsid w:val="00745E99"/>
    <w:rsid w:val="007460CA"/>
    <w:rsid w:val="00752D67"/>
    <w:rsid w:val="00753FC2"/>
    <w:rsid w:val="00757081"/>
    <w:rsid w:val="007612F7"/>
    <w:rsid w:val="0076205A"/>
    <w:rsid w:val="007810DA"/>
    <w:rsid w:val="007A1510"/>
    <w:rsid w:val="007A4F9B"/>
    <w:rsid w:val="007B7490"/>
    <w:rsid w:val="007C168E"/>
    <w:rsid w:val="007C19F4"/>
    <w:rsid w:val="007C27FC"/>
    <w:rsid w:val="007C4B83"/>
    <w:rsid w:val="007D128A"/>
    <w:rsid w:val="007D3726"/>
    <w:rsid w:val="007D7505"/>
    <w:rsid w:val="007E6D33"/>
    <w:rsid w:val="00801D81"/>
    <w:rsid w:val="008023A3"/>
    <w:rsid w:val="008028E9"/>
    <w:rsid w:val="00803BB6"/>
    <w:rsid w:val="00813A6C"/>
    <w:rsid w:val="008148E2"/>
    <w:rsid w:val="0083144D"/>
    <w:rsid w:val="00867D8E"/>
    <w:rsid w:val="00872ABF"/>
    <w:rsid w:val="00883CF5"/>
    <w:rsid w:val="00884A58"/>
    <w:rsid w:val="00885391"/>
    <w:rsid w:val="00891A44"/>
    <w:rsid w:val="008A61D7"/>
    <w:rsid w:val="008B29C6"/>
    <w:rsid w:val="008B539D"/>
    <w:rsid w:val="008B5886"/>
    <w:rsid w:val="008C1BD4"/>
    <w:rsid w:val="008E0DC3"/>
    <w:rsid w:val="008E1D43"/>
    <w:rsid w:val="008E26C9"/>
    <w:rsid w:val="009342C0"/>
    <w:rsid w:val="00944BC1"/>
    <w:rsid w:val="00946CA1"/>
    <w:rsid w:val="00953F02"/>
    <w:rsid w:val="009652C8"/>
    <w:rsid w:val="00966084"/>
    <w:rsid w:val="00971DF3"/>
    <w:rsid w:val="00982FD6"/>
    <w:rsid w:val="00990009"/>
    <w:rsid w:val="00993085"/>
    <w:rsid w:val="009A26E3"/>
    <w:rsid w:val="009A35A6"/>
    <w:rsid w:val="009A5FFD"/>
    <w:rsid w:val="009B0B7B"/>
    <w:rsid w:val="009B29CB"/>
    <w:rsid w:val="009C1077"/>
    <w:rsid w:val="009E3C03"/>
    <w:rsid w:val="009E479B"/>
    <w:rsid w:val="00A13CF8"/>
    <w:rsid w:val="00A14929"/>
    <w:rsid w:val="00A45534"/>
    <w:rsid w:val="00A56E45"/>
    <w:rsid w:val="00A63D97"/>
    <w:rsid w:val="00A64F9C"/>
    <w:rsid w:val="00A745FC"/>
    <w:rsid w:val="00A76ED5"/>
    <w:rsid w:val="00A81BC6"/>
    <w:rsid w:val="00A822E4"/>
    <w:rsid w:val="00A84CFA"/>
    <w:rsid w:val="00A952B8"/>
    <w:rsid w:val="00AB39E2"/>
    <w:rsid w:val="00AB7AA4"/>
    <w:rsid w:val="00AD197C"/>
    <w:rsid w:val="00AE1522"/>
    <w:rsid w:val="00AE245D"/>
    <w:rsid w:val="00AF7230"/>
    <w:rsid w:val="00B0045B"/>
    <w:rsid w:val="00B011CD"/>
    <w:rsid w:val="00B07092"/>
    <w:rsid w:val="00B14D4A"/>
    <w:rsid w:val="00B23E33"/>
    <w:rsid w:val="00B311C7"/>
    <w:rsid w:val="00B35243"/>
    <w:rsid w:val="00B417C8"/>
    <w:rsid w:val="00B45846"/>
    <w:rsid w:val="00B468F4"/>
    <w:rsid w:val="00B53A53"/>
    <w:rsid w:val="00B71916"/>
    <w:rsid w:val="00B75F1C"/>
    <w:rsid w:val="00B770A9"/>
    <w:rsid w:val="00B80B85"/>
    <w:rsid w:val="00BA097C"/>
    <w:rsid w:val="00BB059C"/>
    <w:rsid w:val="00BB0CAB"/>
    <w:rsid w:val="00BC004B"/>
    <w:rsid w:val="00BD281F"/>
    <w:rsid w:val="00BD2A1D"/>
    <w:rsid w:val="00BE3889"/>
    <w:rsid w:val="00C03444"/>
    <w:rsid w:val="00C23880"/>
    <w:rsid w:val="00C25ADC"/>
    <w:rsid w:val="00C42678"/>
    <w:rsid w:val="00C5338B"/>
    <w:rsid w:val="00C72D65"/>
    <w:rsid w:val="00C73890"/>
    <w:rsid w:val="00C74D01"/>
    <w:rsid w:val="00C84AE1"/>
    <w:rsid w:val="00C97D3A"/>
    <w:rsid w:val="00CA23FA"/>
    <w:rsid w:val="00CA3650"/>
    <w:rsid w:val="00CA55F6"/>
    <w:rsid w:val="00CA7C42"/>
    <w:rsid w:val="00CC286B"/>
    <w:rsid w:val="00CC468B"/>
    <w:rsid w:val="00CE3F58"/>
    <w:rsid w:val="00CE67AF"/>
    <w:rsid w:val="00CF79FF"/>
    <w:rsid w:val="00D001C9"/>
    <w:rsid w:val="00D0420A"/>
    <w:rsid w:val="00D06CFC"/>
    <w:rsid w:val="00D10C14"/>
    <w:rsid w:val="00D20F16"/>
    <w:rsid w:val="00D37C59"/>
    <w:rsid w:val="00D45995"/>
    <w:rsid w:val="00D501BB"/>
    <w:rsid w:val="00D50782"/>
    <w:rsid w:val="00D52083"/>
    <w:rsid w:val="00D546E9"/>
    <w:rsid w:val="00D54E82"/>
    <w:rsid w:val="00D6610E"/>
    <w:rsid w:val="00D71380"/>
    <w:rsid w:val="00D7561C"/>
    <w:rsid w:val="00D8136F"/>
    <w:rsid w:val="00D87593"/>
    <w:rsid w:val="00D95219"/>
    <w:rsid w:val="00D9528A"/>
    <w:rsid w:val="00DA7665"/>
    <w:rsid w:val="00DB5ED6"/>
    <w:rsid w:val="00DC0844"/>
    <w:rsid w:val="00DC607D"/>
    <w:rsid w:val="00DD455D"/>
    <w:rsid w:val="00DE4EEF"/>
    <w:rsid w:val="00DE533C"/>
    <w:rsid w:val="00DE6561"/>
    <w:rsid w:val="00DF09A9"/>
    <w:rsid w:val="00E05120"/>
    <w:rsid w:val="00E0764B"/>
    <w:rsid w:val="00E11FB4"/>
    <w:rsid w:val="00E217AF"/>
    <w:rsid w:val="00E27D1F"/>
    <w:rsid w:val="00E33E04"/>
    <w:rsid w:val="00E41F57"/>
    <w:rsid w:val="00E44361"/>
    <w:rsid w:val="00E51E71"/>
    <w:rsid w:val="00E5274B"/>
    <w:rsid w:val="00E54948"/>
    <w:rsid w:val="00E55A97"/>
    <w:rsid w:val="00E65E5E"/>
    <w:rsid w:val="00E6628A"/>
    <w:rsid w:val="00E709AC"/>
    <w:rsid w:val="00E71386"/>
    <w:rsid w:val="00E906C0"/>
    <w:rsid w:val="00E91F20"/>
    <w:rsid w:val="00EA0B04"/>
    <w:rsid w:val="00EA2649"/>
    <w:rsid w:val="00EA7203"/>
    <w:rsid w:val="00EB7830"/>
    <w:rsid w:val="00EC4358"/>
    <w:rsid w:val="00ED30F6"/>
    <w:rsid w:val="00ED3F5B"/>
    <w:rsid w:val="00EE45E5"/>
    <w:rsid w:val="00F006B0"/>
    <w:rsid w:val="00F048D3"/>
    <w:rsid w:val="00F06572"/>
    <w:rsid w:val="00F127DA"/>
    <w:rsid w:val="00F16970"/>
    <w:rsid w:val="00F21E72"/>
    <w:rsid w:val="00F2206C"/>
    <w:rsid w:val="00F25D05"/>
    <w:rsid w:val="00F36DDA"/>
    <w:rsid w:val="00F65C2C"/>
    <w:rsid w:val="00F67ED9"/>
    <w:rsid w:val="00F7501F"/>
    <w:rsid w:val="00F836F6"/>
    <w:rsid w:val="00F862BF"/>
    <w:rsid w:val="00F91AAF"/>
    <w:rsid w:val="00FB4FB6"/>
    <w:rsid w:val="00FB6050"/>
    <w:rsid w:val="00FB67CB"/>
    <w:rsid w:val="00FD107C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11C5F6A-D774-4210-9D95-C6FD1732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uiPriority w:val="99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text1">
    <w:name w:val="title_text1"/>
    <w:rsid w:val="00FB4FB6"/>
    <w:rPr>
      <w:rFonts w:ascii="Arial" w:hAnsi="Arial" w:cs="Arial" w:hint="default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0BD8-DDEF-4456-BBFC-F4C9C46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2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KO, Kaman K M</dc:creator>
  <cp:lastModifiedBy>LEUNG, Wendy Y W (Handicapping and Race Planning Support Manager)</cp:lastModifiedBy>
  <cp:revision>35</cp:revision>
  <cp:lastPrinted>2019-04-16T10:30:00Z</cp:lastPrinted>
  <dcterms:created xsi:type="dcterms:W3CDTF">2018-04-16T10:15:00Z</dcterms:created>
  <dcterms:modified xsi:type="dcterms:W3CDTF">2019-04-16T11:48:00Z</dcterms:modified>
</cp:coreProperties>
</file>